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AC" w:rsidRPr="00DD7EAC" w:rsidRDefault="00DD7EAC" w:rsidP="00DD7E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удожественн</w:t>
      </w:r>
      <w:r>
        <w:rPr>
          <w:rFonts w:ascii="Times New Roman" w:hAnsi="Times New Roman" w:cs="Times New Roman"/>
          <w:b/>
          <w:sz w:val="40"/>
          <w:szCs w:val="40"/>
        </w:rPr>
        <w:t>ая</w:t>
      </w:r>
      <w:r w:rsidRPr="008F5E62">
        <w:rPr>
          <w:rFonts w:ascii="Times New Roman" w:hAnsi="Times New Roman" w:cs="Times New Roman"/>
          <w:b/>
          <w:sz w:val="40"/>
          <w:szCs w:val="40"/>
        </w:rPr>
        <w:t xml:space="preserve"> литература</w:t>
      </w:r>
    </w:p>
    <w:p w:rsidR="002B7A02" w:rsidRDefault="00226C65" w:rsidP="0065436B">
      <w:pPr>
        <w:spacing w:line="330" w:lineRule="atLeast"/>
        <w:textAlignment w:val="baseline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B4C4F" wp14:editId="226B6DE2">
                <wp:simplePos x="0" y="0"/>
                <wp:positionH relativeFrom="column">
                  <wp:posOffset>45720</wp:posOffset>
                </wp:positionH>
                <wp:positionV relativeFrom="paragraph">
                  <wp:posOffset>66675</wp:posOffset>
                </wp:positionV>
                <wp:extent cx="3476625" cy="27813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66" w:rsidRPr="007903DB" w:rsidRDefault="009C3339" w:rsidP="00203C66">
                            <w:pPr>
                              <w:spacing w:line="330" w:lineRule="atLeast"/>
                              <w:textAlignment w:val="baseline"/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litres.ru/morat-soltan-murat-muratovich-sultanov/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="00203C66" w:rsidRPr="007903D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Морат</w:t>
                            </w:r>
                            <w:proofErr w:type="spellEnd"/>
                            <w:r w:rsidR="00203C66" w:rsidRPr="007903D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203C66" w:rsidRPr="007903D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Солтан</w:t>
                            </w:r>
                            <w:proofErr w:type="spellEnd"/>
                            <w:r w:rsidR="00203C66" w:rsidRPr="007903D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(Мурат Муратович Султанов)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:rsidR="00203C66" w:rsidRPr="007903DB" w:rsidRDefault="00203C66" w:rsidP="00203C66">
                            <w:pPr>
                              <w:spacing w:line="330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03D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Певец ночи</w:t>
                            </w:r>
                            <w:r w:rsidR="009A2569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: стихи на </w:t>
                            </w:r>
                            <w:proofErr w:type="spellStart"/>
                            <w:r w:rsidR="009A2569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баш</w:t>
                            </w:r>
                            <w:proofErr w:type="gramStart"/>
                            <w:r w:rsidR="009A2569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.я</w:t>
                            </w:r>
                            <w:proofErr w:type="gramEnd"/>
                            <w:r w:rsidR="009A2569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з</w:t>
                            </w:r>
                            <w:proofErr w:type="spellEnd"/>
                            <w:r w:rsidR="009A2569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.- Уфа: </w:t>
                            </w:r>
                            <w:proofErr w:type="spellStart"/>
                            <w:r w:rsidR="009A2569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Китап</w:t>
                            </w:r>
                            <w:proofErr w:type="spellEnd"/>
                            <w:r w:rsidR="009A2569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, 2021.- 96с.</w:t>
                            </w:r>
                          </w:p>
                          <w:p w:rsidR="00203C66" w:rsidRPr="007903DB" w:rsidRDefault="00203C66" w:rsidP="00203C6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өн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ырсыһы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» –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орат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лтандың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әүге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ғырҙар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ыйынтығы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әлки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улар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һеҙ</w:t>
                            </w:r>
                            <w:proofErr w:type="gram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ә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әйер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әки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ртыҡ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урҡыныс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һәм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араңғы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ойолор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Улар мистика,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оррор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готика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жанрҙарына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арай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ағирҙы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еше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үңеленең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ормошто</w:t>
                            </w:r>
                            <w:proofErr w:type="gram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ң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ңлашылмаған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ерле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яҡтары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ыҙыҡһындыра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03C66" w:rsidRDefault="00203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.6pt;margin-top:5.25pt;width:273.75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" stroked="f">
                <v:textbox>
                  <w:txbxContent>
                    <w:p w:rsidR="00203C66" w:rsidRPr="007903DB" w:rsidRDefault="009C3339" w:rsidP="00203C66">
                      <w:pPr>
                        <w:spacing w:line="330" w:lineRule="atLeast"/>
                        <w:textAlignment w:val="baseline"/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litres.ru/morat-soltan-murat-muratovich-sultanov/" </w:instrText>
                      </w:r>
                      <w:r>
                        <w:fldChar w:fldCharType="separate"/>
                      </w:r>
                      <w:proofErr w:type="spellStart"/>
                      <w:r w:rsidR="00203C66" w:rsidRPr="007903D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Морат</w:t>
                      </w:r>
                      <w:proofErr w:type="spellEnd"/>
                      <w:r w:rsidR="00203C66" w:rsidRPr="007903D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203C66" w:rsidRPr="007903D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Солтан</w:t>
                      </w:r>
                      <w:proofErr w:type="spellEnd"/>
                      <w:r w:rsidR="00203C66" w:rsidRPr="007903D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(Мурат Муратович Султанов)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fldChar w:fldCharType="end"/>
                      </w:r>
                    </w:p>
                    <w:p w:rsidR="00203C66" w:rsidRPr="007903DB" w:rsidRDefault="00203C66" w:rsidP="00203C66">
                      <w:pPr>
                        <w:spacing w:line="330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903D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Певец ночи</w:t>
                      </w:r>
                      <w:r w:rsidR="009A2569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: стихи на </w:t>
                      </w:r>
                      <w:proofErr w:type="spellStart"/>
                      <w:r w:rsidR="009A2569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баш</w:t>
                      </w:r>
                      <w:proofErr w:type="gramStart"/>
                      <w:r w:rsidR="009A2569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.я</w:t>
                      </w:r>
                      <w:proofErr w:type="gramEnd"/>
                      <w:r w:rsidR="009A2569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з</w:t>
                      </w:r>
                      <w:proofErr w:type="spellEnd"/>
                      <w:r w:rsidR="009A2569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.- Уфа: </w:t>
                      </w:r>
                      <w:proofErr w:type="spellStart"/>
                      <w:r w:rsidR="009A2569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Китап</w:t>
                      </w:r>
                      <w:proofErr w:type="spellEnd"/>
                      <w:r w:rsidR="009A2569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, 2021.- 96с.</w:t>
                      </w:r>
                    </w:p>
                    <w:p w:rsidR="00203C66" w:rsidRPr="007903DB" w:rsidRDefault="00203C66" w:rsidP="00203C66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өн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ырсыһы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» –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орат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олтандың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әүге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шиғырҙар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ыйынтығы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әлки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улар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һеҙ</w:t>
                      </w:r>
                      <w:proofErr w:type="gram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г</w:t>
                      </w:r>
                      <w:proofErr w:type="gram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ә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әйер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әки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ртыҡ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урҡыныс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һәм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араңғы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ойолор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Улар мистика,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хоррор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готика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жанрҙарына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арай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Шағирҙы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еше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үңеленең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proofErr w:type="gram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ормошто</w:t>
                      </w:r>
                      <w:proofErr w:type="gram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ң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ңлашылмаған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ерле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яҡтары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ыҙыҡһындыра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03C66" w:rsidRDefault="00203C6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245C94" wp14:editId="4B008A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2933700"/>
            <wp:effectExtent l="0" t="0" r="0" b="0"/>
            <wp:wrapSquare wrapText="bothSides"/>
            <wp:docPr id="1" name="Рисунок 1" descr="картинка Певец ночи, Мурат Султан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Певец ночи, Мурат Султан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6B">
        <w:br w:type="textWrapping" w:clear="all"/>
      </w:r>
    </w:p>
    <w:p w:rsidR="002B7A02" w:rsidRDefault="002B7A02" w:rsidP="0065436B">
      <w:pPr>
        <w:spacing w:line="330" w:lineRule="atLeast"/>
        <w:textAlignment w:val="baseline"/>
      </w:pPr>
    </w:p>
    <w:p w:rsidR="0065436B" w:rsidRDefault="00203C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39550" wp14:editId="0974088A">
                <wp:simplePos x="0" y="0"/>
                <wp:positionH relativeFrom="column">
                  <wp:posOffset>102870</wp:posOffset>
                </wp:positionH>
                <wp:positionV relativeFrom="paragraph">
                  <wp:posOffset>50164</wp:posOffset>
                </wp:positionV>
                <wp:extent cx="3419475" cy="3343275"/>
                <wp:effectExtent l="0" t="0" r="9525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66" w:rsidRDefault="00203C66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алиев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йрат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льфирович</w:t>
                            </w:r>
                            <w:proofErr w:type="spellEnd"/>
                          </w:p>
                          <w:p w:rsidR="00203C66" w:rsidRDefault="00203C66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3C66" w:rsidRDefault="00203C66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удьбы весенняя пора</w:t>
                            </w:r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: стихи на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ат</w:t>
                            </w:r>
                            <w:proofErr w:type="gram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-Уфа: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2021.-54с.</w:t>
                            </w:r>
                          </w:p>
                          <w:p w:rsidR="00203C66" w:rsidRPr="007903DB" w:rsidRDefault="00203C66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3C66" w:rsidRDefault="00203C66" w:rsidP="00203C66"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ш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ағир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еренсе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табында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үҙ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ҡыусыларына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өрлө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ематикалы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иғырҙарын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әҡдим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т</w:t>
                            </w:r>
                            <w:proofErr w:type="gram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1pt;margin-top:3.95pt;width:269.25pt;height:2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" stroked="f">
                <v:textbox>
                  <w:txbxContent>
                    <w:p w:rsidR="00203C66" w:rsidRDefault="00203C66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Галиев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йрат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льфирович</w:t>
                      </w:r>
                      <w:proofErr w:type="spellEnd"/>
                    </w:p>
                    <w:p w:rsidR="00203C66" w:rsidRDefault="00203C66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3C66" w:rsidRDefault="00203C66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удьбы весенняя пора</w:t>
                      </w:r>
                      <w:r w:rsidR="006477C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: стихи на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ат</w:t>
                      </w:r>
                      <w:proofErr w:type="gramStart"/>
                      <w:r w:rsidR="006477C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6477C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-Уфа: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2021.-54с.</w:t>
                      </w:r>
                    </w:p>
                    <w:p w:rsidR="00203C66" w:rsidRPr="007903DB" w:rsidRDefault="00203C66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5A5A5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3C66" w:rsidRDefault="00203C66" w:rsidP="00203C66"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ш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ағир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еренсе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табында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үҙ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ҡыусыларына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өрлө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ематикалы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иғырҙарын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әҡдим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т</w:t>
                      </w:r>
                      <w:proofErr w:type="gram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02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02A808" wp14:editId="17F4F1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3390900"/>
            <wp:effectExtent l="0" t="0" r="9525" b="0"/>
            <wp:wrapSquare wrapText="bothSides"/>
            <wp:docPr id="2" name="Рисунок 2" descr="картинка Судьбы весенняя пора. Галиев А. 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Судьбы весенняя пора. Галиев А. А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26C">
        <w:br w:type="textWrapping" w:clear="all"/>
      </w:r>
    </w:p>
    <w:p w:rsidR="00CB026C" w:rsidRDefault="00CB026C"/>
    <w:p w:rsidR="00CB026C" w:rsidRDefault="00CB026C"/>
    <w:p w:rsidR="00CB026C" w:rsidRDefault="00CB026C"/>
    <w:p w:rsidR="00226C65" w:rsidRDefault="00203C66" w:rsidP="00BF18C1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94E11" wp14:editId="4DD48A1D">
                <wp:simplePos x="0" y="0"/>
                <wp:positionH relativeFrom="column">
                  <wp:posOffset>2607945</wp:posOffset>
                </wp:positionH>
                <wp:positionV relativeFrom="paragraph">
                  <wp:posOffset>62865</wp:posOffset>
                </wp:positionV>
                <wp:extent cx="3705225" cy="2752725"/>
                <wp:effectExtent l="0" t="0" r="9525" b="952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66" w:rsidRPr="006477CD" w:rsidRDefault="00203C66" w:rsidP="00203C66">
                            <w:pPr>
                              <w:spacing w:after="0" w:line="300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hyperlink r:id="rId9" w:history="1">
                              <w:r w:rsidRPr="00BF18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bdr w:val="none" w:sz="0" w:space="0" w:color="auto" w:frame="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BF18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bdr w:val="none" w:sz="0" w:space="0" w:color="auto" w:frame="1"/>
                                  <w:lang w:eastAsia="ru-RU"/>
                                </w:rPr>
                                <w:t>Гиззатуллина</w:t>
                              </w:r>
                              <w:proofErr w:type="spellEnd"/>
                            </w:hyperlink>
                            <w:r w:rsidR="006477CD" w:rsidRPr="006477CD">
                              <w:rPr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6477CD" w:rsidRP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нуза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исовна</w:t>
                            </w:r>
                            <w:proofErr w:type="spellEnd"/>
                          </w:p>
                          <w:p w:rsidR="00203C66" w:rsidRDefault="00203C66" w:rsidP="00203C66">
                            <w:pPr>
                              <w:spacing w:after="0" w:line="360" w:lineRule="atLeast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8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Хрустальная душа</w:t>
                            </w:r>
                            <w:r w:rsidR="006477C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: стихи на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, 2021.- 109с.</w:t>
                            </w:r>
                          </w:p>
                          <w:p w:rsidR="002B7A02" w:rsidRPr="00BF18C1" w:rsidRDefault="002B7A02" w:rsidP="00203C66">
                            <w:pPr>
                              <w:spacing w:after="0" w:line="360" w:lineRule="atLeast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3C66" w:rsidRDefault="00203C66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вторҙың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әлсә</w:t>
                            </w:r>
                            <w:proofErr w:type="gram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үңел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»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семл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ғырҙа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ыйынтығында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әшәйешкә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манға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улға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араш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әштә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үҙлегенә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ығып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нъялағ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әңгелек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иммәттә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еш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өнәсәбәттәр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әғәйенләнеш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ураһындағ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әлсәфәүи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йланыуҙар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ағыла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Һөйөү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ирикаһ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ешенең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ск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орошо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ыуға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ил, ер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әбиғәт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ураһындағ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ә</w:t>
                            </w:r>
                            <w:proofErr w:type="gram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ә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өкмәткел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ғырҙар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ҡыусыла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үңеленә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уш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ле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03C66" w:rsidRPr="00203C66" w:rsidRDefault="00203C66" w:rsidP="00203C6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35pt;margin-top:4.95pt;width:291.7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" stroked="f">
                <v:textbox>
                  <w:txbxContent>
                    <w:p w:rsidR="00203C66" w:rsidRPr="006477CD" w:rsidRDefault="00203C66" w:rsidP="00203C66">
                      <w:pPr>
                        <w:spacing w:after="0" w:line="300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hyperlink r:id="rId10" w:history="1">
                        <w:r w:rsidRPr="00BF18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F18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Гиззатуллина</w:t>
                        </w:r>
                        <w:proofErr w:type="spellEnd"/>
                      </w:hyperlink>
                      <w:r w:rsidR="006477CD" w:rsidRPr="006477CD">
                        <w:rPr>
                          <w:lang w:eastAsia="ru-RU"/>
                        </w:rPr>
                        <w:t xml:space="preserve"> </w:t>
                      </w:r>
                      <w:proofErr w:type="spellStart"/>
                      <w:r w:rsidR="006477CD" w:rsidRP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нуза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исовна</w:t>
                      </w:r>
                      <w:proofErr w:type="spellEnd"/>
                    </w:p>
                    <w:p w:rsidR="00203C66" w:rsidRDefault="00203C66" w:rsidP="00203C66">
                      <w:pPr>
                        <w:spacing w:after="0" w:line="360" w:lineRule="atLeast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</w:pPr>
                      <w:r w:rsidRPr="00BF18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Хрустальная душа</w:t>
                      </w:r>
                      <w:r w:rsidR="006477C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: стихи на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6477C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6477C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, 2021.- 109с.</w:t>
                      </w:r>
                    </w:p>
                    <w:p w:rsidR="002B7A02" w:rsidRPr="00BF18C1" w:rsidRDefault="002B7A02" w:rsidP="00203C66">
                      <w:pPr>
                        <w:spacing w:after="0" w:line="360" w:lineRule="atLeast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3C66" w:rsidRDefault="00203C66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вторҙың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«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Гәлсә</w:t>
                      </w:r>
                      <w:proofErr w:type="gram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spellEnd"/>
                      <w:proofErr w:type="gram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үңел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»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семл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шиғырҙа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ыйынтығында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әшәйешкә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манға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улға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араш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әштә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үҙлегенә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ығып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онъялағ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әңгелек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иммәттә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еш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өнәсәбәттәр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әғәйенләнеш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ураһындағ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фәлсәфәүи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йланыуҙар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ағыла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Һөйөү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лирикаһ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ешенең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эск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орошо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ыуға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ил, ер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әбиғәт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ураһындағ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ә</w:t>
                      </w:r>
                      <w:proofErr w:type="gram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gram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ә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өкмәткел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шиғырҙар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ҡыусыла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үңеленә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хуш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иле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03C66" w:rsidRPr="00203C66" w:rsidRDefault="00203C66" w:rsidP="00203C66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26C">
        <w:rPr>
          <w:noProof/>
          <w:lang w:eastAsia="ru-RU"/>
        </w:rPr>
        <w:drawing>
          <wp:inline distT="0" distB="0" distL="0" distR="0" wp14:anchorId="2BDB1D26" wp14:editId="0FFA158C">
            <wp:extent cx="2019300" cy="2771775"/>
            <wp:effectExtent l="0" t="0" r="0" b="9525"/>
            <wp:docPr id="3" name="Рисунок 3" descr="картинка Хрустальная душа. Гиззатуллина А. Р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Хрустальная душа. Гиззатуллина А. Р 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47" cy="277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C1" w:rsidRPr="00BF18C1" w:rsidRDefault="00BF18C1" w:rsidP="00BF18C1">
      <w:pPr>
        <w:spacing w:after="0" w:line="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BF18C1">
        <w:rPr>
          <w:rFonts w:ascii="inherit" w:eastAsia="Times New Roman" w:hAnsi="inherit" w:cs="Arial"/>
          <w:color w:val="000000"/>
          <w:sz w:val="21"/>
          <w:szCs w:val="21"/>
          <w:bdr w:val="single" w:sz="12" w:space="0" w:color="FFFFFF" w:frame="1"/>
          <w:shd w:val="clear" w:color="auto" w:fill="FFFFFF"/>
          <w:lang w:eastAsia="ru-RU"/>
        </w:rPr>
        <w:br/>
      </w:r>
    </w:p>
    <w:p w:rsidR="00BF18C1" w:rsidRDefault="00203C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F2692" wp14:editId="52A79DEF">
                <wp:simplePos x="0" y="0"/>
                <wp:positionH relativeFrom="column">
                  <wp:posOffset>2531745</wp:posOffset>
                </wp:positionH>
                <wp:positionV relativeFrom="paragraph">
                  <wp:posOffset>135890</wp:posOffset>
                </wp:positionV>
                <wp:extent cx="3781425" cy="3171825"/>
                <wp:effectExtent l="0" t="0" r="9525" b="952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66" w:rsidRDefault="00203C66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ахитова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Розалия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затовна</w:t>
                            </w:r>
                            <w:proofErr w:type="spellEnd"/>
                          </w:p>
                          <w:p w:rsidR="002B7A02" w:rsidRDefault="002B7A02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3C66" w:rsidRPr="007903DB" w:rsidRDefault="00203C66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ачели</w:t>
                            </w:r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: рассказы.- Уфа: </w:t>
                            </w:r>
                            <w:proofErr w:type="spellStart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2021.- 160 с.</w:t>
                            </w:r>
                          </w:p>
                          <w:p w:rsidR="00203C66" w:rsidRPr="007903DB" w:rsidRDefault="00203C66" w:rsidP="00203C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3C66" w:rsidRPr="007903DB" w:rsidRDefault="00203C66" w:rsidP="00203C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омнишь качели из детства? Когда ноги так далеко от земли, и мир вокруг раскачивается. Туда-сюда. Ты летишь, качели звенят от радости. Если отпустить одну руку, то можно попробовать дотянуться до сияющей бусинки. Но как быть, если уже не до качелей? Если привычный мир трещит по швам, и земля уходит  из-под ног совсем  по другим причинам? И все это слишком рано, слишком внезапно...</w:t>
                            </w:r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</w:rPr>
                              <w:br/>
                            </w:r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"Качели" - это сборник рассказов о взрослении. Герои книги - дети, оставившие качели, и взрослые, так и не сумевшие вырасти.</w:t>
                            </w:r>
                          </w:p>
                          <w:p w:rsidR="00203C66" w:rsidRPr="007903DB" w:rsidRDefault="00203C66" w:rsidP="00203C66">
                            <w:pPr>
                              <w:spacing w:after="0" w:line="300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Автор </w:t>
                            </w:r>
                            <w:hyperlink r:id="rId12" w:history="1">
                              <w:proofErr w:type="spellStart"/>
                              <w:r w:rsidRPr="00BF18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Ануза</w:t>
                              </w:r>
                              <w:proofErr w:type="spellEnd"/>
                              <w:r w:rsidRPr="00BF18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BF18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Гиззатуллина</w:t>
                              </w:r>
                              <w:proofErr w:type="spellEnd"/>
                            </w:hyperlink>
                          </w:p>
                          <w:p w:rsidR="00203C66" w:rsidRPr="00BF18C1" w:rsidRDefault="00203C66" w:rsidP="00203C66">
                            <w:pPr>
                              <w:spacing w:after="0" w:line="360" w:lineRule="atLeast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F18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Хрустальная душ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(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203C66" w:rsidRDefault="00203C66" w:rsidP="00203C6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вторҙың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әлсә</w:t>
                            </w:r>
                            <w:proofErr w:type="gram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үңел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»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семл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ғырҙа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ыйынтығында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әшәйешкә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манға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улға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араш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әштә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үҙлегенә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ығып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нъялағ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әңгелек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ҡиммәттә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еш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өнәсәбәттәр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әғәйенләнеш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ураһындағ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әлсәфәүи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йланыуҙар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ағыла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Һөйөү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ирикаһ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ешенең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ск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орошо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ыуға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ил, ер,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әбиғәт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ураһындағ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ә</w:t>
                            </w:r>
                            <w:proofErr w:type="gram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ән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өкмәткеле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ғырҙары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ҡыусыла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үңеленә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уш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лер</w:t>
                            </w:r>
                            <w:proofErr w:type="spellEnd"/>
                            <w:r w:rsidRPr="00BF18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03C66" w:rsidRPr="00203C66" w:rsidRDefault="00203C66" w:rsidP="00203C6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9.35pt;margin-top:10.7pt;width:297.75pt;height:2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" stroked="f">
                <v:textbox>
                  <w:txbxContent>
                    <w:p w:rsidR="00203C66" w:rsidRDefault="00203C66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ахитова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Розалия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затовна</w:t>
                      </w:r>
                      <w:proofErr w:type="spellEnd"/>
                    </w:p>
                    <w:p w:rsidR="002B7A02" w:rsidRDefault="002B7A02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3C66" w:rsidRPr="007903DB" w:rsidRDefault="00203C66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5A5A5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ачели</w:t>
                      </w:r>
                      <w:r w:rsidR="00226C6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: рассказы.- Уфа: </w:t>
                      </w:r>
                      <w:proofErr w:type="spellStart"/>
                      <w:r w:rsidR="00226C6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226C6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2021.- 160 с.</w:t>
                      </w:r>
                    </w:p>
                    <w:p w:rsidR="00203C66" w:rsidRPr="007903DB" w:rsidRDefault="00203C66" w:rsidP="00203C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5A5A5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3C66" w:rsidRPr="007903DB" w:rsidRDefault="00203C66" w:rsidP="00203C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омнишь качели из детства? Когда ноги так далеко от земли, и мир вокруг раскачивается. Туда-сюда. Ты летишь, качели звенят от радости. Если отпустить одну руку, то можно попробовать дотянуться до сияющей бусинки. Но как быть, если уже не до качелей? Если привычный мир трещит по швам, и земля уходит  из-под ног совсем  по другим причинам? И все это слишком рано, слишком внезапно...</w:t>
                      </w:r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</w:rPr>
                        <w:br/>
                      </w:r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"Качели" - это сборник рассказов о взрослении. Герои книги - дети, оставившие качели, и взрослые, так и не сумевшие вырасти.</w:t>
                      </w:r>
                    </w:p>
                    <w:p w:rsidR="00203C66" w:rsidRPr="007903DB" w:rsidRDefault="00203C66" w:rsidP="00203C66">
                      <w:pPr>
                        <w:spacing w:after="0" w:line="300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7903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Автор </w:t>
                      </w:r>
                      <w:hyperlink r:id="rId13" w:history="1">
                        <w:proofErr w:type="spellStart"/>
                        <w:r w:rsidRPr="00BF18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bdr w:val="none" w:sz="0" w:space="0" w:color="auto" w:frame="1"/>
                            <w:lang w:eastAsia="ru-RU"/>
                          </w:rPr>
                          <w:t>Ануза</w:t>
                        </w:r>
                        <w:proofErr w:type="spellEnd"/>
                        <w:r w:rsidRPr="00BF18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bdr w:val="none" w:sz="0" w:space="0" w:color="auto" w:frame="1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F18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bdr w:val="none" w:sz="0" w:space="0" w:color="auto" w:frame="1"/>
                            <w:lang w:eastAsia="ru-RU"/>
                          </w:rPr>
                          <w:t>Гиззатуллина</w:t>
                        </w:r>
                        <w:proofErr w:type="spellEnd"/>
                      </w:hyperlink>
                    </w:p>
                    <w:p w:rsidR="00203C66" w:rsidRPr="00BF18C1" w:rsidRDefault="00203C66" w:rsidP="00203C66">
                      <w:pPr>
                        <w:spacing w:after="0" w:line="360" w:lineRule="atLeast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</w:pPr>
                      <w:r w:rsidRPr="00BF18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Хрустальная душа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(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203C66" w:rsidRDefault="00203C66" w:rsidP="00203C66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вторҙың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«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Гәлсә</w:t>
                      </w:r>
                      <w:proofErr w:type="gram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spellEnd"/>
                      <w:proofErr w:type="gram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үңел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»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семл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шиғырҙа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ыйынтығында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әшәйешкә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манға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улға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араш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әштә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үҙлегенә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ығып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онъялағ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әңгелек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ҡиммәттә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еш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өнәсәбәттәр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әғәйенләнеш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ураһындағ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фәлсәфәүи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йланыуҙар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ағыла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Һөйөү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лирикаһ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ешенең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эск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орошо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ыуға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ил, ер,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әбиғәт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ураһындағ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ә</w:t>
                      </w:r>
                      <w:proofErr w:type="gram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gram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ән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йөкмәткеле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шиғырҙары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ҡыусыла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үңеленә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хуш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илер</w:t>
                      </w:r>
                      <w:proofErr w:type="spellEnd"/>
                      <w:r w:rsidRPr="00BF1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03C66" w:rsidRPr="00203C66" w:rsidRDefault="00203C66" w:rsidP="00203C66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8C1">
        <w:rPr>
          <w:noProof/>
          <w:lang w:eastAsia="ru-RU"/>
        </w:rPr>
        <w:drawing>
          <wp:inline distT="0" distB="0" distL="0" distR="0" wp14:anchorId="72B9B991" wp14:editId="5A10EA08">
            <wp:extent cx="2114550" cy="3171825"/>
            <wp:effectExtent l="0" t="0" r="0" b="9525"/>
            <wp:docPr id="4" name="Рисунок 4" descr="картинка Качели. Вахитова Р. А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Качели. Вахитова Р. А. 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12" cy="31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65" w:rsidRDefault="00226C65"/>
    <w:p w:rsidR="002B7A02" w:rsidRDefault="002B7A02"/>
    <w:p w:rsidR="002B7A02" w:rsidRDefault="00203C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9499A" wp14:editId="6799417B">
                <wp:simplePos x="0" y="0"/>
                <wp:positionH relativeFrom="column">
                  <wp:posOffset>2531746</wp:posOffset>
                </wp:positionH>
                <wp:positionV relativeFrom="paragraph">
                  <wp:posOffset>3175</wp:posOffset>
                </wp:positionV>
                <wp:extent cx="3981450" cy="291465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аипкулова</w:t>
                            </w:r>
                            <w:proofErr w:type="spellEnd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аркас</w:t>
                            </w:r>
                            <w:proofErr w:type="spellEnd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алаватовна</w:t>
                            </w:r>
                            <w:proofErr w:type="spellEnd"/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35F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лядя на вселенную</w:t>
                            </w:r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: стихи на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2021.- 144с.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B7A02" w:rsidRPr="00A35F39" w:rsidRDefault="002B7A02" w:rsidP="002B7A02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йҙар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ыялдар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ә</w:t>
                            </w:r>
                            <w:proofErr w:type="gram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аҡыт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а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ерлелек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згелек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ҡтылыҡҡа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ртыла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ә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ҡтылыҡ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һә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ккә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һанға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рып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оташа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..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Нәркәс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әйепҡолованың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иғырҙар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ҡт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ерле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ихри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улыу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нән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ңелдәрҙе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рбай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ның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ң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өҫлө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истә</w:t>
                            </w:r>
                            <w:proofErr w:type="gram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онъяһ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ҡыусылар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өрәгенә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нур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өҫтәр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ип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ышанабыҙ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03C66" w:rsidRPr="00203C66" w:rsidRDefault="00203C66" w:rsidP="00203C6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35pt;margin-top:.25pt;width:313.5pt;height:2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" stroked="f">
                <v:textbox>
                  <w:txbxContent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аипкулова</w:t>
                      </w:r>
                      <w:proofErr w:type="spellEnd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аркас</w:t>
                      </w:r>
                      <w:proofErr w:type="spellEnd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алаватовна</w:t>
                      </w:r>
                      <w:proofErr w:type="spellEnd"/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5A5A5"/>
                          <w:sz w:val="24"/>
                          <w:szCs w:val="24"/>
                          <w:lang w:eastAsia="ru-RU"/>
                        </w:rPr>
                      </w:pPr>
                    </w:p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35F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ядя на вселенную</w:t>
                      </w:r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: стихи на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2021.- 144с.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B7A02" w:rsidRPr="00A35F39" w:rsidRDefault="002B7A02" w:rsidP="002B7A02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йҙар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ыялдар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ә</w:t>
                      </w:r>
                      <w:proofErr w:type="gram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spellEnd"/>
                      <w:proofErr w:type="gram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аҡыт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та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ерлелек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згелек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ҡтылыҡҡа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ртыла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ә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ҡтылыҡ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һә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ккә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һанға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рып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оташа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..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Нәркәс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әйепҡолованың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иғырҙар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ҡт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ерле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ихри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улыу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нән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ңелдәрҙе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рбай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ның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ң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өҫлө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истә</w:t>
                      </w:r>
                      <w:proofErr w:type="gram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spellEnd"/>
                      <w:proofErr w:type="gram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онъяһ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ҡыусылар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өрәгенә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нур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өҫтәр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тип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ышанабыҙ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203C66" w:rsidRPr="00203C66" w:rsidRDefault="00203C66" w:rsidP="00203C66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FCB">
        <w:rPr>
          <w:noProof/>
          <w:lang w:eastAsia="ru-RU"/>
        </w:rPr>
        <w:drawing>
          <wp:inline distT="0" distB="0" distL="0" distR="0" wp14:anchorId="6171B898" wp14:editId="62C39C1F">
            <wp:extent cx="2181225" cy="2990850"/>
            <wp:effectExtent l="0" t="0" r="9525" b="0"/>
            <wp:docPr id="5" name="Рисунок 5" descr="картинка Глядя на Вселенную. Каипкулова Н. С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Глядя на Вселенную. Каипкулова Н. С. 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18" cy="29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CB" w:rsidRDefault="002B7A0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2FE15" wp14:editId="4D4A5786">
                <wp:simplePos x="0" y="0"/>
                <wp:positionH relativeFrom="column">
                  <wp:posOffset>2626995</wp:posOffset>
                </wp:positionH>
                <wp:positionV relativeFrom="paragraph">
                  <wp:posOffset>-3810</wp:posOffset>
                </wp:positionV>
                <wp:extent cx="3981450" cy="2600325"/>
                <wp:effectExtent l="0" t="0" r="0" b="952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35F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анис</w:t>
                            </w:r>
                            <w:proofErr w:type="spellEnd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537F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ирбаев</w:t>
                            </w:r>
                            <w:proofErr w:type="spellEnd"/>
                          </w:p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уря</w:t>
                            </w:r>
                            <w:r w:rsidR="00B348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: стихи и поэ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="00B348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B348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B348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2021.-192с.: ил</w:t>
                            </w:r>
                            <w:proofErr w:type="gramStart"/>
                            <w:r w:rsidR="00B348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, </w:t>
                            </w:r>
                            <w:proofErr w:type="spellStart"/>
                            <w:proofErr w:type="gramEnd"/>
                            <w:r w:rsidR="00B348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ртр</w:t>
                            </w:r>
                            <w:proofErr w:type="spellEnd"/>
                            <w:r w:rsidR="00B348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B7A02" w:rsidRPr="00A35F39" w:rsidRDefault="002B7A02" w:rsidP="002B7A02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Фәнис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ирбаевтың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әүге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табына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онъя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аҡыт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ерҙәре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ураһында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фәлсәфәүи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йланыуҙар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ҡым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елем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лем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мыш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ип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өркөтләнеп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аңҡыуҙар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ыуған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уыл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алай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аҡтарҙ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ағыныуҙар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нән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уғарылған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шлек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өхәббәт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емаһ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әҙ</w:t>
                            </w:r>
                            <w:proofErr w:type="gram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ст</w:t>
                            </w:r>
                            <w:proofErr w:type="gram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ргә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янып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ылған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ҫә</w:t>
                            </w:r>
                            <w:proofErr w:type="gram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ҙәре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упланды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6.85pt;margin-top:-.3pt;width:313.5pt;height:2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" stroked="f">
                <v:textbox>
                  <w:txbxContent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A35F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Фанис</w:t>
                      </w:r>
                      <w:proofErr w:type="spellEnd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537FC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ирбаев</w:t>
                      </w:r>
                      <w:proofErr w:type="spellEnd"/>
                    </w:p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5A5A5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уря</w:t>
                      </w:r>
                      <w:r w:rsidR="00B348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: стихи и поэ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="00B348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B348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B348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2021.-192с.: ил</w:t>
                      </w:r>
                      <w:proofErr w:type="gramStart"/>
                      <w:r w:rsidR="00B348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, </w:t>
                      </w:r>
                      <w:proofErr w:type="spellStart"/>
                      <w:proofErr w:type="gramEnd"/>
                      <w:r w:rsidR="00B348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ртр</w:t>
                      </w:r>
                      <w:proofErr w:type="spellEnd"/>
                      <w:r w:rsidR="00B348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5A5A5"/>
                          <w:sz w:val="24"/>
                          <w:szCs w:val="24"/>
                          <w:lang w:eastAsia="ru-RU"/>
                        </w:rPr>
                      </w:pPr>
                    </w:p>
                    <w:p w:rsidR="002B7A02" w:rsidRPr="00A35F39" w:rsidRDefault="002B7A02" w:rsidP="002B7A02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Фәнис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ирбаевтың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әүге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табына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онъя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аҡыт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ерҙәре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ураһында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фәлсәфәүи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йланыуҙар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ҡым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елем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лем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мыш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тип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өркөтләнеп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аңҡыуҙар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ыуған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уыл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алай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аҡтарҙ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ағыныуҙар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нән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уғарылған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шлек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өхәббәт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емаһ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әҙ</w:t>
                      </w:r>
                      <w:proofErr w:type="gram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ст</w:t>
                      </w:r>
                      <w:proofErr w:type="gram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ргә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янып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ылған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ҫә</w:t>
                      </w:r>
                      <w:proofErr w:type="gram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gram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ҙәре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упланды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FCB">
        <w:rPr>
          <w:noProof/>
          <w:lang w:eastAsia="ru-RU"/>
        </w:rPr>
        <w:drawing>
          <wp:inline distT="0" distB="0" distL="0" distR="0" wp14:anchorId="6AEB516C" wp14:editId="609F9C10">
            <wp:extent cx="2343149" cy="2695575"/>
            <wp:effectExtent l="0" t="0" r="635" b="0"/>
            <wp:docPr id="6" name="Рисунок 6" descr="картинка Буря. Сирбаев Ф. Р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Буря. Сирбаев Ф. Р 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84" cy="26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CB" w:rsidRDefault="00537FCB">
      <w:pPr>
        <w:rPr>
          <w:rFonts w:ascii="Arial" w:hAnsi="Arial" w:cs="Arial"/>
          <w:color w:val="2E312A"/>
          <w:sz w:val="20"/>
          <w:szCs w:val="20"/>
          <w:shd w:val="clear" w:color="auto" w:fill="FFFFFF"/>
        </w:rPr>
      </w:pPr>
    </w:p>
    <w:p w:rsidR="00537FCB" w:rsidRDefault="002B7A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5052F" wp14:editId="7204C246">
                <wp:simplePos x="0" y="0"/>
                <wp:positionH relativeFrom="column">
                  <wp:posOffset>2626995</wp:posOffset>
                </wp:positionH>
                <wp:positionV relativeFrom="paragraph">
                  <wp:posOffset>17145</wp:posOffset>
                </wp:positionV>
                <wp:extent cx="3981450" cy="2686050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Default="00D435C1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Аси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Ибрагим (</w:t>
                            </w:r>
                            <w:proofErr w:type="spellStart"/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Яппарова</w:t>
                            </w:r>
                            <w:proofErr w:type="spellEnd"/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А.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="002B7A02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асикова</w:t>
                            </w:r>
                            <w:proofErr w:type="spellEnd"/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етлана</w:t>
                            </w:r>
                          </w:p>
                          <w:p w:rsidR="002B7A02" w:rsidRPr="00362165" w:rsidRDefault="002B7A02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егут мгновения. Дочь</w:t>
                            </w:r>
                            <w:r w:rsidRPr="00A35F3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з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- Уфа: Китап,2021.-301с.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(на та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2B7A02" w:rsidRDefault="002B7A02" w:rsidP="002B7A02">
                            <w:pPr>
                              <w:rPr>
                                <w:rFonts w:ascii="Arial" w:hAnsi="Arial" w:cs="Arial"/>
                                <w:color w:val="2E312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Был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йынтыҡ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ыуған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еренә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ленә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ҡына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юғары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өнәсәбәтле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ке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вторҙың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жад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емештәрен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ерләштерә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сия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ппарованың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иғри</w:t>
                            </w:r>
                            <w:proofErr w:type="gram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те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ыҡсанлығы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фәлсәфи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улыуы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нән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йырылып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ора. Светлана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асикованың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жадында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тлаулы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тафоралар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ҙа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аҡ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тырғыс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ү</w:t>
                            </w:r>
                            <w:proofErr w:type="gram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тләүҙәр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ҙә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юҡ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  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ң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ңеллелек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с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ға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хтирамға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лайыҡ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ешеләрҙе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ратыу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иҙелә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12A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6.85pt;margin-top:1.35pt;width:313.5pt;height:2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" stroked="f">
                <v:textbox>
                  <w:txbxContent>
                    <w:p w:rsidR="002B7A02" w:rsidRDefault="00D435C1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Аси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Ибрагим (</w:t>
                      </w:r>
                      <w:proofErr w:type="spellStart"/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Яппарова</w:t>
                      </w:r>
                      <w:proofErr w:type="spellEnd"/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А.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="002B7A02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асикова</w:t>
                      </w:r>
                      <w:proofErr w:type="spellEnd"/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етлана</w:t>
                      </w:r>
                    </w:p>
                    <w:p w:rsidR="002B7A02" w:rsidRPr="00362165" w:rsidRDefault="002B7A02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егут мгновения. Дочь</w:t>
                      </w:r>
                      <w:r w:rsidRPr="00A35F3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з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- Уфа: Китап,2021.-301с.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(на тат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2B7A02" w:rsidRDefault="002B7A02" w:rsidP="002B7A02">
                      <w:pPr>
                        <w:rPr>
                          <w:rFonts w:ascii="Arial" w:hAnsi="Arial" w:cs="Arial"/>
                          <w:color w:val="2E312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Был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йынтыҡ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ыуған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еренә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ленә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ҡына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юғары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өнәсәбәтле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ке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вторҙың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жад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емештәрен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ерләштерә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сия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ппарованың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иғри</w:t>
                      </w:r>
                      <w:proofErr w:type="gram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те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ыҡсанлығы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фәлсәфи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улыуы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нән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йырылып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тора. Светлана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асикованың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жадында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тлаулы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тафоралар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ҙа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аҡ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тырғыс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ү</w:t>
                      </w:r>
                      <w:proofErr w:type="gram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gram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тләүҙәр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ҙә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юҡ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  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ң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ңеллелек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с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ға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хтирамға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лайыҡ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ешеләрҙе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ратыу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иҙелә</w:t>
                      </w:r>
                      <w:proofErr w:type="spellEnd"/>
                      <w:r>
                        <w:rPr>
                          <w:rFonts w:ascii="Arial" w:hAnsi="Arial" w:cs="Arial"/>
                          <w:color w:val="2E312A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FCB">
        <w:rPr>
          <w:noProof/>
          <w:lang w:eastAsia="ru-RU"/>
        </w:rPr>
        <w:drawing>
          <wp:inline distT="0" distB="0" distL="0" distR="0" wp14:anchorId="28288523" wp14:editId="35885300">
            <wp:extent cx="2343150" cy="2809875"/>
            <wp:effectExtent l="0" t="0" r="0" b="9525"/>
            <wp:docPr id="7" name="Рисунок 7" descr="картинка  Бегут мгновения. Яппарова А.И, Дочь Базы. Васикова  С. Ф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 Бегут мгновения. Яппарова А.И, Дочь Базы. Васикова  С. Ф. 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01" cy="28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AC" w:rsidRDefault="00DD7EAC"/>
    <w:p w:rsidR="00362165" w:rsidRDefault="002B7A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DAB57" wp14:editId="42F3055E">
                <wp:simplePos x="0" y="0"/>
                <wp:positionH relativeFrom="column">
                  <wp:posOffset>2579370</wp:posOffset>
                </wp:positionH>
                <wp:positionV relativeFrom="paragraph">
                  <wp:posOffset>17145</wp:posOffset>
                </wp:positionV>
                <wp:extent cx="3981450" cy="268605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621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арипова </w:t>
                            </w:r>
                            <w:proofErr w:type="spellStart"/>
                            <w:r w:rsidRPr="003621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ансулпан</w:t>
                            </w:r>
                            <w:proofErr w:type="spellEnd"/>
                            <w:r w:rsidRPr="003621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621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избулловна</w:t>
                            </w:r>
                            <w:proofErr w:type="spellEnd"/>
                          </w:p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B7A02" w:rsidRPr="00A35F39" w:rsidRDefault="009D005D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чинения: Т</w:t>
                            </w:r>
                            <w:r w:rsidR="002B7A0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м 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романы, рассказы, драмы, очерки 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–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2021.- 480с. 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издание вошли пятая книга </w:t>
                            </w:r>
                            <w:proofErr w:type="spell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енталогии</w:t>
                            </w:r>
                            <w:proofErr w:type="spell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</w:t>
                            </w:r>
                            <w:proofErr w:type="gramStart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уренушка</w:t>
                            </w:r>
                            <w:proofErr w:type="gramEnd"/>
                            <w:r w:rsidRPr="00A35F3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", рассказы, драмы, очерки, статьи, беседы.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3.1pt;margin-top:1.35pt;width:313.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" stroked="f">
                <v:textbox>
                  <w:txbxContent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36216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арипова </w:t>
                      </w:r>
                      <w:proofErr w:type="spellStart"/>
                      <w:r w:rsidRPr="0036216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ансулпан</w:t>
                      </w:r>
                      <w:proofErr w:type="spellEnd"/>
                      <w:r w:rsidRPr="0036216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36216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Хизбулловна</w:t>
                      </w:r>
                      <w:proofErr w:type="spellEnd"/>
                    </w:p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2B7A02" w:rsidRPr="00A35F39" w:rsidRDefault="009D005D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очинения: Т</w:t>
                      </w:r>
                      <w:r w:rsidR="002B7A0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м 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романы, рассказы, драмы, очерки 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–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2021.- 480с. 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В издание вошли пятая книга </w:t>
                      </w:r>
                      <w:proofErr w:type="spell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енталогии</w:t>
                      </w:r>
                      <w:proofErr w:type="spell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"</w:t>
                      </w:r>
                      <w:proofErr w:type="gramStart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уренушка</w:t>
                      </w:r>
                      <w:proofErr w:type="gramEnd"/>
                      <w:r w:rsidRPr="00A35F3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", рассказы, драмы, очерки, статьи, беседы.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165">
        <w:rPr>
          <w:noProof/>
          <w:lang w:eastAsia="ru-RU"/>
        </w:rPr>
        <w:drawing>
          <wp:inline distT="0" distB="0" distL="0" distR="0" wp14:anchorId="70C86BFA" wp14:editId="53E349A9">
            <wp:extent cx="2343150" cy="2743200"/>
            <wp:effectExtent l="0" t="0" r="0" b="0"/>
            <wp:docPr id="8" name="Рисунок 8" descr="картинка Сочинения, том V, Тансулпан Гарипо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Сочинения, том V, Тансулпан Гарипова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18" cy="27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AC" w:rsidRDefault="00DD7EAC"/>
    <w:p w:rsidR="00DD7EAC" w:rsidRDefault="00DD7EAC"/>
    <w:p w:rsidR="00DD7EAC" w:rsidRDefault="00DD7EAC"/>
    <w:p w:rsidR="00362165" w:rsidRDefault="00362165" w:rsidP="00362165">
      <w:pPr>
        <w:shd w:val="clear" w:color="auto" w:fill="FFFFFF"/>
        <w:spacing w:after="0" w:line="240" w:lineRule="auto"/>
        <w:rPr>
          <w:rFonts w:ascii="Arial" w:hAnsi="Arial" w:cs="Arial"/>
          <w:color w:val="2E312A"/>
          <w:sz w:val="20"/>
          <w:szCs w:val="20"/>
          <w:shd w:val="clear" w:color="auto" w:fill="FFFFFF"/>
        </w:rPr>
      </w:pPr>
    </w:p>
    <w:p w:rsidR="00362165" w:rsidRPr="00362165" w:rsidRDefault="00362165" w:rsidP="00362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5A5A5"/>
          <w:sz w:val="18"/>
          <w:szCs w:val="18"/>
          <w:lang w:eastAsia="ru-RU"/>
        </w:rPr>
      </w:pPr>
    </w:p>
    <w:p w:rsidR="00362165" w:rsidRDefault="002B7A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50C4D" wp14:editId="46C5BDDD">
                <wp:simplePos x="0" y="0"/>
                <wp:positionH relativeFrom="column">
                  <wp:posOffset>2655570</wp:posOffset>
                </wp:positionH>
                <wp:positionV relativeFrom="paragraph">
                  <wp:posOffset>-22861</wp:posOffset>
                </wp:positionV>
                <wp:extent cx="3981450" cy="2809875"/>
                <wp:effectExtent l="0" t="0" r="0" b="952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Pr="00362165" w:rsidRDefault="009D005D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Хусаино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Гайса</w:t>
                            </w:r>
                            <w:proofErr w:type="spellEnd"/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атыргареевич</w:t>
                            </w:r>
                            <w:proofErr w:type="spellEnd"/>
                            <w:r w:rsidR="002B7A02"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2B7A02" w:rsidRPr="00362165" w:rsidRDefault="002B7A02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3621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ухаметсали</w:t>
                            </w:r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  <w:proofErr w:type="spellEnd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Уметбаев: жизнь и творчество.- Уфа: </w:t>
                            </w:r>
                            <w:proofErr w:type="spellStart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480с.</w:t>
                            </w:r>
                          </w:p>
                          <w:p w:rsidR="002B7A02" w:rsidRPr="00362165" w:rsidRDefault="002B7A02" w:rsidP="002B7A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мя </w:t>
                            </w:r>
                            <w:proofErr w:type="spellStart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ухаметсалима</w:t>
                            </w:r>
                            <w:proofErr w:type="spellEnd"/>
                            <w:r w:rsidRPr="00362165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метбаева  хорошо известно в Башкортостане и за его пределами. Это выдающийся просветитель, ученый, государственный и общественный деятель. Жизнеописание М. Уметбаева  - поучительная история великого человека, сделавшего так много для своего народа. С его именем  связаны одни из первых научных работ по истории, языкознанию, литературоведению, этнографии, фольклору, мусульманскому законоведению.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9.1pt;margin-top:-1.8pt;width:313.5pt;height:2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" stroked="f">
                <v:textbox>
                  <w:txbxContent>
                    <w:p w:rsidR="002B7A02" w:rsidRPr="00362165" w:rsidRDefault="009D005D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Хусаино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Гайса</w:t>
                      </w:r>
                      <w:proofErr w:type="spellEnd"/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атыргареевич</w:t>
                      </w:r>
                      <w:proofErr w:type="spellEnd"/>
                      <w:r w:rsidR="002B7A02"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2B7A02" w:rsidRPr="00362165" w:rsidRDefault="002B7A02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3621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ухаметсали</w:t>
                      </w:r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</w:t>
                      </w:r>
                      <w:proofErr w:type="spellEnd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Уметбаев: жизнь и творчество.- Уфа: </w:t>
                      </w:r>
                      <w:proofErr w:type="spellStart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480с.</w:t>
                      </w:r>
                    </w:p>
                    <w:p w:rsidR="002B7A02" w:rsidRPr="00362165" w:rsidRDefault="002B7A02" w:rsidP="002B7A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Имя </w:t>
                      </w:r>
                      <w:proofErr w:type="spellStart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ухаметсалима</w:t>
                      </w:r>
                      <w:proofErr w:type="spellEnd"/>
                      <w:r w:rsidRPr="00362165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Уметбаева  хорошо известно в Башкортостане и за его пределами. Это выдающийся просветитель, ученый, государственный и общественный деятель. Жизнеописание М. Уметбаева  - поучительная история великого человека, сделавшего так много для своего народа. С его именем  связаны одни из первых научных работ по истории, языкознанию, литературоведению, этнографии, фольклору, мусульманскому законоведению.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165">
        <w:rPr>
          <w:noProof/>
          <w:lang w:eastAsia="ru-RU"/>
        </w:rPr>
        <w:drawing>
          <wp:inline distT="0" distB="0" distL="0" distR="0" wp14:anchorId="4B70FF19" wp14:editId="48F74669">
            <wp:extent cx="2228850" cy="2667000"/>
            <wp:effectExtent l="0" t="0" r="0" b="0"/>
            <wp:docPr id="9" name="Рисунок 9" descr="картинка Мухаметсалим Уметбаев: жизнь и творчество. Хусаинов Г. 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 Мухаметсалим Уметбаев: жизнь и творчество. Хусаинов Г. Б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26" cy="26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02" w:rsidRDefault="002B7A02"/>
    <w:p w:rsidR="00362165" w:rsidRDefault="002B7A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39DE8" wp14:editId="1B2DA121">
                <wp:simplePos x="0" y="0"/>
                <wp:positionH relativeFrom="column">
                  <wp:posOffset>2655570</wp:posOffset>
                </wp:positionH>
                <wp:positionV relativeFrom="paragraph">
                  <wp:posOffset>6350</wp:posOffset>
                </wp:positionV>
                <wp:extent cx="3867150" cy="2562225"/>
                <wp:effectExtent l="0" t="0" r="0" b="952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Pr="00D94687" w:rsidRDefault="00E83629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гизьян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ажи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агировна</w:t>
                            </w:r>
                            <w:proofErr w:type="spellEnd"/>
                          </w:p>
                          <w:p w:rsidR="002B7A02" w:rsidRPr="00D94687" w:rsidRDefault="002B7A02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Дорогой жених</w:t>
                            </w:r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: сатирические и юмористические рассказы, скетч, монологи</w:t>
                            </w:r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на </w:t>
                            </w:r>
                            <w:proofErr w:type="spellStart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216с.</w:t>
                            </w:r>
                          </w:p>
                          <w:p w:rsidR="002B7A02" w:rsidRDefault="002B7A02" w:rsidP="002B7A02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втор "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иммәтл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ейәү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семл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атирик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әм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юмористик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икәйәлә</w:t>
                            </w:r>
                            <w:proofErr w:type="gram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скетч,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онологтар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йынтығында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мғиәттәг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мһеҙ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ренештәрҙ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ешеләрҙәг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етешһеҙлектәрҙ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фашлай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Фәһемл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фәлсәфәл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өлкөлө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ҫә</w:t>
                            </w:r>
                            <w:proofErr w:type="gram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ҙәрендә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әндәләрҙең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әғәнәһеҙ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әрбиәһеҙ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әлебенә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янып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әнҡитләй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9.1pt;margin-top:.5pt;width:304.5pt;height:20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" stroked="f">
                <v:textbox>
                  <w:txbxContent>
                    <w:p w:rsidR="002B7A02" w:rsidRPr="00D94687" w:rsidRDefault="00E83629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гизьяно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ажи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агировна</w:t>
                      </w:r>
                      <w:proofErr w:type="spellEnd"/>
                    </w:p>
                    <w:p w:rsidR="002B7A02" w:rsidRPr="00D94687" w:rsidRDefault="002B7A02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Дорогой жених</w:t>
                      </w:r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: сатирические и юмористические рассказы, скетч, монологи</w:t>
                      </w:r>
                      <w:r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на </w:t>
                      </w:r>
                      <w:proofErr w:type="spellStart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216с.</w:t>
                      </w:r>
                    </w:p>
                    <w:p w:rsidR="002B7A02" w:rsidRDefault="002B7A02" w:rsidP="002B7A02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втор "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иммәтл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ейәү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семл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сатирик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әм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юмористик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икәйәлә</w:t>
                      </w:r>
                      <w:proofErr w:type="gram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spellEnd"/>
                      <w:proofErr w:type="gram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скетч,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онологтар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йынтығында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мғиәттәг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мһеҙ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ренештәрҙ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ешеләрҙәг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етешһеҙлектәрҙ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фашлай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Фәһемл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фәлсәфәл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өлкөлө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ҫә</w:t>
                      </w:r>
                      <w:proofErr w:type="gram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gram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ҙәрендә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әндәләрҙең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әғәнәһеҙ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әрбиәһеҙ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әлебенә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янып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әнҡитләй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165">
        <w:rPr>
          <w:noProof/>
          <w:lang w:eastAsia="ru-RU"/>
        </w:rPr>
        <w:drawing>
          <wp:inline distT="0" distB="0" distL="0" distR="0" wp14:anchorId="69CCDE6B" wp14:editId="737D9C57">
            <wp:extent cx="2228850" cy="2571750"/>
            <wp:effectExtent l="0" t="0" r="0" b="0"/>
            <wp:docPr id="10" name="Рисунок 10" descr="картинка Дорогой жених. Игизьянова Н. З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Дорогой жених. Игизьянова Н. З. 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7" cy="2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87" w:rsidRDefault="00D94687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D94687" w:rsidRDefault="002B7A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D9A36" wp14:editId="6071DFA2">
                <wp:simplePos x="0" y="0"/>
                <wp:positionH relativeFrom="column">
                  <wp:posOffset>2655570</wp:posOffset>
                </wp:positionH>
                <wp:positionV relativeFrom="paragraph">
                  <wp:posOffset>48260</wp:posOffset>
                </wp:positionV>
                <wp:extent cx="3867150" cy="2886075"/>
                <wp:effectExtent l="0" t="0" r="0" b="952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Pr="00D94687" w:rsidRDefault="00E83629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Т</w:t>
                            </w:r>
                            <w:r w:rsidR="002B7A02"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амара </w:t>
                            </w:r>
                            <w:proofErr w:type="spellStart"/>
                            <w:r w:rsidR="002B7A02"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скандерия</w:t>
                            </w:r>
                            <w:proofErr w:type="spellEnd"/>
                            <w:r w:rsidR="002B7A02"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76A4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(Юлдашева Тамара </w:t>
                            </w:r>
                            <w:proofErr w:type="spellStart"/>
                            <w:r w:rsidR="00676A4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шбулдовна</w:t>
                            </w:r>
                            <w:proofErr w:type="spellEnd"/>
                            <w:r w:rsidR="00676A4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2B7A02" w:rsidRPr="00D94687" w:rsidRDefault="002B7A02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збран</w:t>
                            </w:r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ные произведения. Стихи, поэмы на </w:t>
                            </w:r>
                            <w:proofErr w:type="spellStart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432с.</w:t>
                            </w:r>
                          </w:p>
                          <w:p w:rsidR="002B7A02" w:rsidRDefault="002B7A02" w:rsidP="002B7A02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амара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скәндәриә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жады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әҙерге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иғриәтенең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ҫыл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өлгөһө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ҡыусыға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ыл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тап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лһамлы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әлдә</w:t>
                            </w:r>
                            <w:proofErr w:type="gram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үләк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тер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9.1pt;margin-top:3.8pt;width:304.5pt;height:2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" stroked="f">
                <v:textbox>
                  <w:txbxContent>
                    <w:p w:rsidR="002B7A02" w:rsidRPr="00D94687" w:rsidRDefault="00E83629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Т</w:t>
                      </w:r>
                      <w:r w:rsidR="002B7A02"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амара </w:t>
                      </w:r>
                      <w:proofErr w:type="spellStart"/>
                      <w:r w:rsidR="002B7A02"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скандерия</w:t>
                      </w:r>
                      <w:proofErr w:type="spellEnd"/>
                      <w:r w:rsidR="002B7A02"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76A4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(Юлдашева Тамара </w:t>
                      </w:r>
                      <w:proofErr w:type="spellStart"/>
                      <w:r w:rsidR="00676A4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шбулдовна</w:t>
                      </w:r>
                      <w:proofErr w:type="spellEnd"/>
                      <w:r w:rsidR="00676A4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2B7A02" w:rsidRPr="00D94687" w:rsidRDefault="002B7A02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збран</w:t>
                      </w:r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ные произведения. Стихи, поэмы на </w:t>
                      </w:r>
                      <w:proofErr w:type="spellStart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432с.</w:t>
                      </w:r>
                    </w:p>
                    <w:p w:rsidR="002B7A02" w:rsidRDefault="002B7A02" w:rsidP="002B7A02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Тамара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скәндәриә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жады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әҙерге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иғриәтенең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ҫыл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өлгөһө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ҡыусыға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был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тап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лһамлы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әлдә</w:t>
                      </w:r>
                      <w:proofErr w:type="gram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spellEnd"/>
                      <w:proofErr w:type="gram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үләк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тер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687">
        <w:rPr>
          <w:noProof/>
          <w:lang w:eastAsia="ru-RU"/>
        </w:rPr>
        <w:drawing>
          <wp:inline distT="0" distB="0" distL="0" distR="0" wp14:anchorId="71741F17" wp14:editId="0ED9B411">
            <wp:extent cx="2228850" cy="3038475"/>
            <wp:effectExtent l="0" t="0" r="0" b="9525"/>
            <wp:docPr id="11" name="Рисунок 11" descr="картинка Избранные произведения. Стихи, поэмы. Тамара Искандер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а Избранные произведения. Стихи, поэмы. Тамара Искандерия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97" cy="30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AC" w:rsidRDefault="00DD7EAC">
      <w:pPr>
        <w:rPr>
          <w:rFonts w:ascii="Times New Roman" w:hAnsi="Times New Roman" w:cs="Times New Roman"/>
          <w:sz w:val="24"/>
          <w:szCs w:val="24"/>
        </w:rPr>
      </w:pPr>
    </w:p>
    <w:p w:rsidR="00D94687" w:rsidRDefault="002B7A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86272" wp14:editId="00657447">
                <wp:simplePos x="0" y="0"/>
                <wp:positionH relativeFrom="column">
                  <wp:posOffset>2607945</wp:posOffset>
                </wp:positionH>
                <wp:positionV relativeFrom="paragraph">
                  <wp:posOffset>-51434</wp:posOffset>
                </wp:positionV>
                <wp:extent cx="3867150" cy="2419350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Pr="00D94687" w:rsidRDefault="006477CD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уляко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Флори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инимуллинович</w:t>
                            </w:r>
                            <w:proofErr w:type="spellEnd"/>
                            <w:r w:rsidR="002B7A02"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2B7A02" w:rsidRPr="00D94687" w:rsidRDefault="002B7A02" w:rsidP="002B7A0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бранные произведения</w:t>
                            </w:r>
                            <w:proofErr w:type="gram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т</w:t>
                            </w:r>
                            <w:proofErr w:type="gram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ом. II: пьесы, кинороман.- Уфа: </w:t>
                            </w:r>
                            <w:proofErr w:type="spellStart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6477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,- 414с.</w:t>
                            </w:r>
                          </w:p>
                          <w:p w:rsidR="002B7A02" w:rsidRDefault="002B7A02" w:rsidP="002B7A02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о II том избранных произведений народного писателя Башкортостана Флорида </w:t>
                            </w:r>
                            <w:proofErr w:type="spellStart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улякова</w:t>
                            </w:r>
                            <w:proofErr w:type="spellEnd"/>
                            <w:r w:rsidRPr="00D94687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ключены пьесы и кинороман.</w:t>
                            </w: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5.35pt;margin-top:-4.05pt;width:304.5pt;height:19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" stroked="f">
                <v:textbox>
                  <w:txbxContent>
                    <w:p w:rsidR="002B7A02" w:rsidRPr="00D94687" w:rsidRDefault="006477CD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уляков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Флорид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инимуллинович</w:t>
                      </w:r>
                      <w:proofErr w:type="spellEnd"/>
                      <w:r w:rsidR="002B7A02"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2B7A02" w:rsidRPr="00D94687" w:rsidRDefault="002B7A02" w:rsidP="002B7A0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D9468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="006477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бранные произведения</w:t>
                      </w:r>
                      <w:proofErr w:type="gramStart"/>
                      <w:r w:rsidR="006477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End"/>
                      <w:r w:rsidR="006477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 w:rsidR="006477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т</w:t>
                      </w:r>
                      <w:proofErr w:type="gramEnd"/>
                      <w:r w:rsidR="006477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ом. II: пьесы, кинороман.- Уфа: </w:t>
                      </w:r>
                      <w:proofErr w:type="spellStart"/>
                      <w:r w:rsidR="006477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6477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,- 414с.</w:t>
                      </w:r>
                    </w:p>
                    <w:p w:rsidR="002B7A02" w:rsidRDefault="002B7A02" w:rsidP="002B7A02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Во II том избранных произведений народного писателя Башкортостана Флорида </w:t>
                      </w:r>
                      <w:proofErr w:type="spellStart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улякова</w:t>
                      </w:r>
                      <w:proofErr w:type="spellEnd"/>
                      <w:r w:rsidRPr="00D94687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включены пьесы и кинороман.</w:t>
                      </w: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687">
        <w:rPr>
          <w:noProof/>
          <w:lang w:eastAsia="ru-RU"/>
        </w:rPr>
        <w:drawing>
          <wp:inline distT="0" distB="0" distL="0" distR="0" wp14:anchorId="558A7746" wp14:editId="3C0E9BB6">
            <wp:extent cx="2295525" cy="2371725"/>
            <wp:effectExtent l="0" t="0" r="9525" b="9525"/>
            <wp:docPr id="12" name="Рисунок 12" descr="картинка Избранные произведения. том. II. Буляков Ф. М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Избранные произведения. том. II. Буляков Ф. М. 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18" cy="23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87" w:rsidRPr="00D94687" w:rsidRDefault="00D94687">
      <w:pPr>
        <w:rPr>
          <w:rFonts w:ascii="Times New Roman" w:hAnsi="Times New Roman" w:cs="Times New Roman"/>
          <w:sz w:val="24"/>
          <w:szCs w:val="24"/>
        </w:rPr>
      </w:pPr>
    </w:p>
    <w:p w:rsidR="00D94687" w:rsidRDefault="002B7A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1B5EAC" wp14:editId="1D0B9300">
                <wp:simplePos x="0" y="0"/>
                <wp:positionH relativeFrom="column">
                  <wp:posOffset>2560320</wp:posOffset>
                </wp:positionH>
                <wp:positionV relativeFrom="paragraph">
                  <wp:posOffset>38100</wp:posOffset>
                </wp:positionV>
                <wp:extent cx="3971925" cy="2600325"/>
                <wp:effectExtent l="0" t="0" r="9525" b="952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A35F3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аян</w:t>
                            </w:r>
                            <w:proofErr w:type="spellEnd"/>
                            <w:r w:rsidRPr="00A35F3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Мурзин</w:t>
                            </w:r>
                          </w:p>
                          <w:p w:rsidR="00B3359D" w:rsidRPr="00A35F39" w:rsidRDefault="00B3359D" w:rsidP="002B7A02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B7A02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35F3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ронт в тылу врага</w:t>
                            </w:r>
                            <w:r w:rsidR="00C8742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C8742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C8742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2021.-184с.</w:t>
                            </w:r>
                          </w:p>
                          <w:p w:rsidR="002B7A02" w:rsidRPr="00D94687" w:rsidRDefault="002B7A02" w:rsidP="002B7A02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В Башкирском книжном издательстве "</w:t>
                            </w:r>
                            <w:proofErr w:type="spellStart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 xml:space="preserve">" имени </w:t>
                            </w:r>
                            <w:proofErr w:type="spellStart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>Зайнаб</w:t>
                            </w:r>
                            <w:proofErr w:type="spellEnd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>Биишевой</w:t>
                            </w:r>
                            <w:proofErr w:type="spellEnd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 xml:space="preserve"> увидела свет книга автобиографических воспоминаний  </w:t>
                            </w:r>
                            <w:proofErr w:type="spellStart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>Даяна</w:t>
                            </w:r>
                            <w:proofErr w:type="spellEnd"/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 xml:space="preserve"> Мурзина под названием "Фронт в тылу врага".</w:t>
                            </w:r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Издание посвящено истории развертывания партизанского движения в Восточной Европе в годы Великой Отечественной войны. В книге повествуется об истории партизанской бригады, деятельности советских разведчиков в 1944-1945 гг., в целом о подпольной борьбе на территориях, з</w:t>
                            </w:r>
                            <w:r w:rsidRPr="00B3359D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t>ахваченных фашисткой Германией.</w:t>
                            </w:r>
                            <w:r w:rsidRPr="00D94687">
                              <w:rPr>
                                <w:rFonts w:ascii="Times New Roman" w:eastAsia="Times New Roman" w:hAnsi="Times New Roman" w:cs="Times New Roman"/>
                                <w:color w:val="2E312A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Книга очень заинтересует не только любителей прозы на военную тему, но и будет увлекательной для всех тех, кто не знаком с произведениями данного направления.</w:t>
                            </w:r>
                          </w:p>
                          <w:p w:rsidR="002B7A02" w:rsidRDefault="002B7A02" w:rsidP="002B7A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B7A02" w:rsidRPr="00A35F39" w:rsidRDefault="002B7A02" w:rsidP="002B7A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B7A02" w:rsidRPr="00203C66" w:rsidRDefault="002B7A02" w:rsidP="002B7A0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1.6pt;margin-top:3pt;width:312.75pt;height:20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" stroked="f">
                <v:textbox>
                  <w:txbxContent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A35F3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Даян</w:t>
                      </w:r>
                      <w:proofErr w:type="spellEnd"/>
                      <w:r w:rsidRPr="00A35F3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Мурзин</w:t>
                      </w:r>
                    </w:p>
                    <w:p w:rsidR="00B3359D" w:rsidRPr="00A35F39" w:rsidRDefault="00B3359D" w:rsidP="002B7A02">
                      <w:pPr>
                        <w:shd w:val="clear" w:color="auto" w:fill="FFFFFF"/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2B7A02" w:rsidRDefault="002B7A02" w:rsidP="002B7A02">
                      <w:pPr>
                        <w:shd w:val="clear" w:color="auto" w:fill="FFFFFF"/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A35F3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Фронт в тылу врага</w:t>
                      </w:r>
                      <w:r w:rsidR="00C8742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C8742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C8742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2021.-184с.</w:t>
                      </w:r>
                    </w:p>
                    <w:p w:rsidR="002B7A02" w:rsidRPr="00D94687" w:rsidRDefault="002B7A02" w:rsidP="002B7A02">
                      <w:pPr>
                        <w:shd w:val="clear" w:color="auto" w:fill="FFFFFF"/>
                        <w:spacing w:after="75" w:line="240" w:lineRule="auto"/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</w:pPr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br/>
                        <w:t>В Башкирском книжном издательстве "</w:t>
                      </w:r>
                      <w:proofErr w:type="spellStart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>Китап</w:t>
                      </w:r>
                      <w:proofErr w:type="spellEnd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 xml:space="preserve">" имени </w:t>
                      </w:r>
                      <w:proofErr w:type="spellStart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>Зайнаб</w:t>
                      </w:r>
                      <w:proofErr w:type="spellEnd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>Биишевой</w:t>
                      </w:r>
                      <w:proofErr w:type="spellEnd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 xml:space="preserve"> увидела свет книга автобиографических воспоминаний  </w:t>
                      </w:r>
                      <w:proofErr w:type="spellStart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>Даяна</w:t>
                      </w:r>
                      <w:proofErr w:type="spellEnd"/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 xml:space="preserve"> Мурзина под названием "Фронт в тылу врага".</w:t>
                      </w:r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br/>
                        <w:t>Издание посвящено истории развертывания партизанского движения в Восточной Европе в годы Великой Отечественной войны. В книге повествуется об истории партизанской бригады, деятельности советских разведчиков в 1944-1945 гг., в целом о подпольной борьбе на территориях, з</w:t>
                      </w:r>
                      <w:r w:rsidRPr="00B3359D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t>ахваченных фашисткой Германией.</w:t>
                      </w:r>
                      <w:r w:rsidRPr="00D94687">
                        <w:rPr>
                          <w:rFonts w:ascii="Times New Roman" w:eastAsia="Times New Roman" w:hAnsi="Times New Roman" w:cs="Times New Roman"/>
                          <w:color w:val="2E312A"/>
                          <w:sz w:val="20"/>
                          <w:szCs w:val="20"/>
                          <w:lang w:eastAsia="ru-RU"/>
                        </w:rPr>
                        <w:br/>
                        <w:t>Книга очень заинтересует не только любителей прозы на военную тему, но и будет увлекательной для всех тех, кто не знаком с произведениями данного направления.</w:t>
                      </w:r>
                    </w:p>
                    <w:p w:rsidR="002B7A02" w:rsidRDefault="002B7A02" w:rsidP="002B7A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B7A02" w:rsidRPr="00A35F39" w:rsidRDefault="002B7A02" w:rsidP="002B7A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B7A02" w:rsidRPr="00203C66" w:rsidRDefault="002B7A02" w:rsidP="002B7A0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E80">
        <w:rPr>
          <w:noProof/>
          <w:lang w:eastAsia="ru-RU"/>
        </w:rPr>
        <w:drawing>
          <wp:inline distT="0" distB="0" distL="0" distR="0" wp14:anchorId="717E5AA2" wp14:editId="1767E726">
            <wp:extent cx="2247900" cy="2638425"/>
            <wp:effectExtent l="0" t="0" r="0" b="9525"/>
            <wp:docPr id="14" name="Рисунок 14" descr="https://www.kitap-ufa.ru/upload/iblock/154/154865fdeae33b31c3782e6a3e84d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kitap-ufa.ru/upload/iblock/154/154865fdeae33b31c3782e6a3e84d8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9D" w:rsidRDefault="00B3359D">
      <w:pPr>
        <w:rPr>
          <w:rFonts w:ascii="Times New Roman" w:hAnsi="Times New Roman" w:cs="Times New Roman"/>
          <w:sz w:val="24"/>
          <w:szCs w:val="24"/>
        </w:rPr>
      </w:pPr>
    </w:p>
    <w:p w:rsidR="00B3359D" w:rsidRDefault="00B3359D">
      <w:pPr>
        <w:rPr>
          <w:rFonts w:ascii="Times New Roman" w:hAnsi="Times New Roman" w:cs="Times New Roman"/>
          <w:sz w:val="24"/>
          <w:szCs w:val="24"/>
        </w:rPr>
      </w:pPr>
    </w:p>
    <w:p w:rsidR="00587E80" w:rsidRDefault="00B335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A03F15" wp14:editId="22A0E2D8">
                <wp:simplePos x="0" y="0"/>
                <wp:positionH relativeFrom="column">
                  <wp:posOffset>2446020</wp:posOffset>
                </wp:positionH>
                <wp:positionV relativeFrom="paragraph">
                  <wp:posOffset>37465</wp:posOffset>
                </wp:positionV>
                <wp:extent cx="3971925" cy="2609850"/>
                <wp:effectExtent l="0" t="0" r="9525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59D" w:rsidRDefault="00B3359D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Аралбай</w:t>
                            </w:r>
                            <w:proofErr w:type="spellEnd"/>
                            <w:proofErr w:type="gramStart"/>
                            <w:r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К</w:t>
                            </w:r>
                            <w:proofErr w:type="gramEnd"/>
                            <w:r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адим </w:t>
                            </w:r>
                          </w:p>
                          <w:p w:rsidR="00B3359D" w:rsidRPr="001E64F4" w:rsidRDefault="00B3359D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Корни и крона </w:t>
                            </w:r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: публицистика, рассказы на </w:t>
                            </w:r>
                            <w:proofErr w:type="spellStart"/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C874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, 2021.- 470с. </w:t>
                            </w:r>
                          </w:p>
                          <w:p w:rsidR="00B3359D" w:rsidRPr="001E64F4" w:rsidRDefault="00B3359D" w:rsidP="00B335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ублицистические статьи, воспоминания, рассказы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359D" w:rsidRPr="00A35F39" w:rsidRDefault="00B3359D" w:rsidP="00B33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Pr="00203C66" w:rsidRDefault="00B3359D" w:rsidP="00B3359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2.6pt;margin-top:2.95pt;width:312.75pt;height:20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" stroked="f">
                <v:textbox>
                  <w:txbxContent>
                    <w:p w:rsidR="00B3359D" w:rsidRDefault="00B3359D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Аралбай</w:t>
                      </w:r>
                      <w:proofErr w:type="spellEnd"/>
                      <w:proofErr w:type="gramStart"/>
                      <w:r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К</w:t>
                      </w:r>
                      <w:proofErr w:type="gramEnd"/>
                      <w:r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адим </w:t>
                      </w:r>
                    </w:p>
                    <w:p w:rsidR="00B3359D" w:rsidRPr="001E64F4" w:rsidRDefault="00B3359D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Корни и крона </w:t>
                      </w:r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: публицистика, рассказы на </w:t>
                      </w:r>
                      <w:proofErr w:type="spellStart"/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C874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, 2021.- 470с. </w:t>
                      </w:r>
                    </w:p>
                    <w:p w:rsidR="00B3359D" w:rsidRPr="001E64F4" w:rsidRDefault="00B3359D" w:rsidP="00B335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ублицистические статьи, воспоминания, рассказы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359D" w:rsidRPr="00A35F39" w:rsidRDefault="00B3359D" w:rsidP="00B33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Pr="00203C66" w:rsidRDefault="00B3359D" w:rsidP="00B3359D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E80">
        <w:rPr>
          <w:noProof/>
          <w:lang w:eastAsia="ru-RU"/>
        </w:rPr>
        <w:drawing>
          <wp:inline distT="0" distB="0" distL="0" distR="0" wp14:anchorId="412A80F3" wp14:editId="16A1B4C2">
            <wp:extent cx="2247900" cy="2724150"/>
            <wp:effectExtent l="0" t="0" r="0" b="0"/>
            <wp:docPr id="15" name="Рисунок 15" descr="картинка Корни и крона, Кадим Аралба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а Корни и крона, Кадим Аралбай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54" cy="27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F4" w:rsidRDefault="00B335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AF986" wp14:editId="4CD3807A">
                <wp:simplePos x="0" y="0"/>
                <wp:positionH relativeFrom="column">
                  <wp:posOffset>2531745</wp:posOffset>
                </wp:positionH>
                <wp:positionV relativeFrom="paragraph">
                  <wp:posOffset>81915</wp:posOffset>
                </wp:positionV>
                <wp:extent cx="3971925" cy="2676525"/>
                <wp:effectExtent l="0" t="0" r="9525" b="952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59D" w:rsidRPr="001E64F4" w:rsidRDefault="009A2569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Мусин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угуман</w:t>
                            </w:r>
                            <w:proofErr w:type="spellEnd"/>
                            <w:r w:rsidR="00B3359D"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B3359D"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улейманович</w:t>
                            </w:r>
                            <w:proofErr w:type="spellEnd"/>
                            <w:r w:rsidR="00B3359D"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  </w:t>
                            </w:r>
                          </w:p>
                          <w:p w:rsidR="00B3359D" w:rsidRPr="001E64F4" w:rsidRDefault="009A2569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Алда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-Батыр: роман</w:t>
                            </w:r>
                            <w:r w:rsidR="00B3359D"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Уфа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:К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368с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остандың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ыҡ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ыусыһы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остан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еспубликаһының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алауат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Юлаев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семендәг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әүләт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ремияһы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лауреаты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Ноғман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усиндың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лдар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атыр"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оманында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ренекл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рихи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әхесебеҙ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мәғәт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эшмәкәр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1704-1711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лдарҙағы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хтилалдар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етәксеһ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атыры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лдар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ҫәкәев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разы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ү</w:t>
                            </w:r>
                            <w:proofErr w:type="gram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тләнә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359D" w:rsidRPr="00A35F39" w:rsidRDefault="00B3359D" w:rsidP="00B33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Pr="00203C66" w:rsidRDefault="00B3359D" w:rsidP="00B3359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9.35pt;margin-top:6.45pt;width:312.75pt;height:2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" stroked="f">
                <v:textbox>
                  <w:txbxContent>
                    <w:p w:rsidR="00B3359D" w:rsidRPr="001E64F4" w:rsidRDefault="009A2569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Мусин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угуман</w:t>
                      </w:r>
                      <w:proofErr w:type="spellEnd"/>
                      <w:r w:rsidR="00B3359D"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B3359D"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улейманович</w:t>
                      </w:r>
                      <w:proofErr w:type="spellEnd"/>
                      <w:r w:rsidR="00B3359D"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  </w:t>
                      </w:r>
                    </w:p>
                    <w:p w:rsidR="00B3359D" w:rsidRPr="001E64F4" w:rsidRDefault="009A2569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Алдар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-Батыр: роман</w:t>
                      </w:r>
                      <w:r w:rsidR="00B3359D"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Уф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:К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368с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остандың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ыҡ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ыусыһы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остан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еспубликаһының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алауат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Юлаев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семендәг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әүләт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ремияһы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лауреаты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Ноғман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усиндың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"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лдар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батыр"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оманында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ренекл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рихи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әхесебеҙ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мәғәт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эшмәкәр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1704-1711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лдарҙағы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хтилалдар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етәксеһ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батыры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лдар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ҫәкәев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образы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ү</w:t>
                      </w:r>
                      <w:proofErr w:type="gram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gram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тләнә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359D" w:rsidRPr="00A35F39" w:rsidRDefault="00B3359D" w:rsidP="00B33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Pr="00203C66" w:rsidRDefault="00B3359D" w:rsidP="00B3359D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F4">
        <w:rPr>
          <w:noProof/>
          <w:lang w:eastAsia="ru-RU"/>
        </w:rPr>
        <w:drawing>
          <wp:inline distT="0" distB="0" distL="0" distR="0" wp14:anchorId="296C24C4" wp14:editId="34CB3C09">
            <wp:extent cx="2219325" cy="2847975"/>
            <wp:effectExtent l="0" t="0" r="9525" b="9525"/>
            <wp:docPr id="16" name="Рисунок 16" descr="картинка Алдар-Батыр. Мусин Н. С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Алдар-Батыр. Мусин Н. С 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87" cy="28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7C" w:rsidRDefault="00B335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16AB4" wp14:editId="7A675BD2">
                <wp:simplePos x="0" y="0"/>
                <wp:positionH relativeFrom="column">
                  <wp:posOffset>2684145</wp:posOffset>
                </wp:positionH>
                <wp:positionV relativeFrom="paragraph">
                  <wp:posOffset>-3809</wp:posOffset>
                </wp:positionV>
                <wp:extent cx="3971925" cy="2990850"/>
                <wp:effectExtent l="0" t="0" r="9525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59D" w:rsidRPr="00D4057C" w:rsidRDefault="000F7777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Якуп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Гульну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идхатовна</w:t>
                            </w:r>
                            <w:proofErr w:type="spellEnd"/>
                          </w:p>
                          <w:p w:rsidR="00B3359D" w:rsidRPr="00D4057C" w:rsidRDefault="00C8742F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Женщины: трилогия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637с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рилогия Г.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куповой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Женщины" - это выход на арену большого, зрелого мастерства художника. Повествование от  первого лица требует сложного композиционного решения, яркости языковой палитры, с чем автор блистательно справился.</w:t>
                            </w: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</w:rPr>
                              <w:br/>
                            </w: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</w:rPr>
                              <w:br/>
                            </w: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Женщины" Г.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куповой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высокохудожественное произведение с большим тематическим диапазоном, где в реалиях современности слышался отзвуки древности, где судьбы  отдельных людей преломляются  в судьбе страны, а то и всей планеты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359D" w:rsidRPr="00A35F39" w:rsidRDefault="00B3359D" w:rsidP="00B33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Pr="00203C66" w:rsidRDefault="00B3359D" w:rsidP="00B3359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11.35pt;margin-top:-.3pt;width:312.75pt;height:2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" stroked="f">
                <v:textbox>
                  <w:txbxContent>
                    <w:p w:rsidR="00B3359D" w:rsidRPr="00D4057C" w:rsidRDefault="000F7777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Якупо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Гульнур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идхатовна</w:t>
                      </w:r>
                      <w:proofErr w:type="spellEnd"/>
                    </w:p>
                    <w:p w:rsidR="00B3359D" w:rsidRPr="00D4057C" w:rsidRDefault="00C8742F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Женщины: трилогия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637с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Трилогия Г.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куповой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"Женщины" - это выход на арену большого, зрелого мастерства художника. Повествование от  первого лица требует сложного композиционного решения, яркости языковой палитры, с чем автор блистательно справился.</w:t>
                      </w: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</w:rPr>
                        <w:br/>
                      </w: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</w:rPr>
                        <w:br/>
                      </w: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"Женщины" Г.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куповой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- высокохудожественное произведение с большим тематическим диапазоном, где в реалиях современности слышался отзвуки древности, где судьбы  отдельных людей преломляются  в судьбе страны, а то и всей планеты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359D" w:rsidRPr="00A35F39" w:rsidRDefault="00B3359D" w:rsidP="00B33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Pr="00203C66" w:rsidRDefault="00B3359D" w:rsidP="00B3359D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57C">
        <w:rPr>
          <w:noProof/>
          <w:lang w:eastAsia="ru-RU"/>
        </w:rPr>
        <w:drawing>
          <wp:inline distT="0" distB="0" distL="0" distR="0" wp14:anchorId="1ABB9070" wp14:editId="28A0D468">
            <wp:extent cx="2324100" cy="2990850"/>
            <wp:effectExtent l="0" t="0" r="0" b="0"/>
            <wp:docPr id="19" name="Рисунок 19" descr="картинка Женщины. Якупова Г. 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Женщины. Якупова Г. М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4D" w:rsidRDefault="00676A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1517C" wp14:editId="596FE088">
                <wp:simplePos x="0" y="0"/>
                <wp:positionH relativeFrom="column">
                  <wp:posOffset>2684145</wp:posOffset>
                </wp:positionH>
                <wp:positionV relativeFrom="paragraph">
                  <wp:posOffset>89535</wp:posOffset>
                </wp:positionV>
                <wp:extent cx="3971925" cy="3981450"/>
                <wp:effectExtent l="0" t="0" r="9525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59D" w:rsidRPr="00907F99" w:rsidRDefault="002E08DF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Хазип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Фирдаус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аилевна</w:t>
                            </w:r>
                            <w:proofErr w:type="spellEnd"/>
                          </w:p>
                          <w:p w:rsidR="00B3359D" w:rsidRPr="00907F99" w:rsidRDefault="002E08DF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Чертополох с окраины Уфы: роман. Кн.1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272с.</w:t>
                            </w:r>
                          </w:p>
                          <w:p w:rsidR="00B3359D" w:rsidRP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</w:pPr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Pr="00B3359D"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  <w:t>Перед нами автобиография, облаченная в художественную форму. Атмосфера советского детства  и юности  50-70-х годов XX столетия, знакомая многим,  но каждый раз неповторимая. На фоне колоритных улочек  башкирской столицы,  дышащих  ароматом яблонь  и сирени,  расцветает новая творческая жизнь.</w:t>
                            </w:r>
                            <w:r w:rsidRPr="00B3359D">
                              <w:rPr>
                                <w:rFonts w:ascii="Times New Roman" w:hAnsi="Times New Roman" w:cs="Times New Roman"/>
                                <w:color w:val="2E312A"/>
                              </w:rPr>
                              <w:br/>
                            </w:r>
                            <w:r w:rsidRPr="00B3359D"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  <w:t xml:space="preserve">  В лице главной героини,  ее сверстников  показаны взросление, взаимоотношения с окружающим  миром, трудные попытки осуществить свои мечты. Дети, выросшие, как чертополох,  с заниженной  самооценкой  и неуверенностью в себе,  идут  во взрослую жизнь, не всегда </w:t>
                            </w:r>
                            <w:proofErr w:type="gramStart"/>
                            <w:r w:rsidRPr="00B3359D"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  <w:t>умея</w:t>
                            </w:r>
                            <w:proofErr w:type="gramEnd"/>
                            <w:r w:rsidRPr="00B3359D"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  <w:t>  справится  со своими комплексами.</w:t>
                            </w:r>
                            <w:r w:rsidRPr="00B3359D">
                              <w:rPr>
                                <w:rFonts w:ascii="Times New Roman" w:hAnsi="Times New Roman" w:cs="Times New Roman"/>
                                <w:color w:val="2E312A"/>
                              </w:rPr>
                              <w:br/>
                            </w:r>
                            <w:r w:rsidRPr="00B3359D"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  <w:t>  Автор сплетает  яркую цепочку  воспоминаний о школьных и студенческих годах, заложивших для нее фундамент дальнейшей  судьбы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359D" w:rsidRPr="00A35F39" w:rsidRDefault="00B3359D" w:rsidP="00B33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Pr="00203C66" w:rsidRDefault="00B3359D" w:rsidP="00B3359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1.35pt;margin-top:7.05pt;width:312.75pt;height:3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" stroked="f">
                <v:textbox>
                  <w:txbxContent>
                    <w:p w:rsidR="00B3359D" w:rsidRPr="00907F99" w:rsidRDefault="002E08DF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Хазипо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Фирдаус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аилевна</w:t>
                      </w:r>
                      <w:proofErr w:type="spellEnd"/>
                    </w:p>
                    <w:p w:rsidR="00B3359D" w:rsidRPr="00907F99" w:rsidRDefault="002E08DF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Чертополох с окраины Уфы: роман. Кн.1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272с.</w:t>
                      </w:r>
                    </w:p>
                    <w:p w:rsidR="00B3359D" w:rsidRP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</w:pPr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Pr="00B3359D"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  <w:t>Перед нами автобиография, облаченная в художественную форму. Атмосфера советского детства  и юности  50-70-х годов XX столетия, знакомая многим,  но каждый раз неповторимая. На фоне колоритных улочек  башкирской столицы,  дышащих  ароматом яблонь  и сирени,  расцветает новая творческая жизнь.</w:t>
                      </w:r>
                      <w:r w:rsidRPr="00B3359D">
                        <w:rPr>
                          <w:rFonts w:ascii="Times New Roman" w:hAnsi="Times New Roman" w:cs="Times New Roman"/>
                          <w:color w:val="2E312A"/>
                        </w:rPr>
                        <w:br/>
                      </w:r>
                      <w:r w:rsidRPr="00B3359D"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  <w:t xml:space="preserve">  В лице главной героини,  ее сверстников  показаны взросление, взаимоотношения с окружающим  миром, трудные попытки осуществить свои мечты. Дети, выросшие, как чертополох,  с заниженной  самооценкой  и неуверенностью в себе,  идут  во взрослую жизнь, не всегда </w:t>
                      </w:r>
                      <w:proofErr w:type="gramStart"/>
                      <w:r w:rsidRPr="00B3359D"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  <w:t>умея</w:t>
                      </w:r>
                      <w:proofErr w:type="gramEnd"/>
                      <w:r w:rsidRPr="00B3359D"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  <w:t>  справится  со своими комплексами.</w:t>
                      </w:r>
                      <w:r w:rsidRPr="00B3359D">
                        <w:rPr>
                          <w:rFonts w:ascii="Times New Roman" w:hAnsi="Times New Roman" w:cs="Times New Roman"/>
                          <w:color w:val="2E312A"/>
                        </w:rPr>
                        <w:br/>
                      </w:r>
                      <w:r w:rsidRPr="00B3359D"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  <w:t>  Автор сплетает  яркую цепочку  воспоминаний о школьных и студенческих годах, заложивших для нее фундамент дальнейшей  судьбы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359D" w:rsidRPr="00A35F39" w:rsidRDefault="00B3359D" w:rsidP="00B33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Pr="00203C66" w:rsidRDefault="00B3359D" w:rsidP="00B3359D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E62" w:rsidRDefault="00907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22EB25" wp14:editId="21A3D1EB">
            <wp:extent cx="2324100" cy="3448050"/>
            <wp:effectExtent l="0" t="0" r="0" b="0"/>
            <wp:docPr id="21" name="Рисунок 21" descr="картинка Чертополох с окраины Уфы. Хазипова Ф. Х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а Чертополох с окраины Уфы. Хазипова Ф. Х.  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9D" w:rsidRDefault="00B3359D">
      <w:pPr>
        <w:rPr>
          <w:rFonts w:ascii="Times New Roman" w:hAnsi="Times New Roman" w:cs="Times New Roman"/>
          <w:sz w:val="24"/>
          <w:szCs w:val="24"/>
        </w:rPr>
      </w:pPr>
    </w:p>
    <w:p w:rsidR="000F7777" w:rsidRDefault="000F7777">
      <w:pPr>
        <w:rPr>
          <w:rFonts w:ascii="Times New Roman" w:hAnsi="Times New Roman" w:cs="Times New Roman"/>
          <w:sz w:val="24"/>
          <w:szCs w:val="24"/>
        </w:rPr>
      </w:pPr>
    </w:p>
    <w:p w:rsidR="00907F99" w:rsidRDefault="00B335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2E4FFF" wp14:editId="7EBFA1E8">
                <wp:simplePos x="0" y="0"/>
                <wp:positionH relativeFrom="column">
                  <wp:posOffset>2522220</wp:posOffset>
                </wp:positionH>
                <wp:positionV relativeFrom="paragraph">
                  <wp:posOffset>0</wp:posOffset>
                </wp:positionV>
                <wp:extent cx="3971925" cy="3352800"/>
                <wp:effectExtent l="0" t="0" r="9525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59D" w:rsidRPr="00907F99" w:rsidRDefault="009A2569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Ильясов Спартак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ужавирович</w:t>
                            </w:r>
                            <w:proofErr w:type="spellEnd"/>
                            <w:r w:rsidR="00B3359D"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B3359D" w:rsidRPr="00907F99" w:rsidRDefault="009A2569" w:rsidP="00B3359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Наследники Каганата: роман 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352с.</w:t>
                            </w: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вторҙы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ғ</w:t>
                            </w:r>
                            <w:proofErr w:type="gram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нат</w:t>
                            </w:r>
                            <w:proofErr w:type="spellEnd"/>
                            <w:proofErr w:type="gram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ариҫтар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оманынд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оронғо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тарҙы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эше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ауам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ткә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заман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ариҫтарыны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ормошо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өнкүреше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затлыҡ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ойондороҡһоҙлоҡ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өсө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лыштар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үрәтлән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.Ильясов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аҡиғаларҙ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үрәтләгәнд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ер-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ыуҙ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 тау-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рманд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ыҡтарҙ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ул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замандағ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тамаларҙ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окументаль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семдәре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нә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иреп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ҡыусыл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ҙур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ыҙыҡһыныу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ят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Автор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оманд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әҙерге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еленд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улланыуҙа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итләшкә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ик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</w:t>
                            </w:r>
                            <w:proofErr w:type="gram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</w:t>
                            </w:r>
                            <w:proofErr w:type="spellEnd"/>
                            <w:proofErr w:type="gram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оронғо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үҙҙәр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тамалар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инонимдар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нтонимдар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улланып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үҙебеҙҙе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елде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ңлеге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әрәнлеге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рһәт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3359D" w:rsidRP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</w:pP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Default="00B3359D" w:rsidP="00B335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359D" w:rsidRPr="00A35F39" w:rsidRDefault="00B3359D" w:rsidP="00B335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3359D" w:rsidRPr="00203C66" w:rsidRDefault="00B3359D" w:rsidP="00B3359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8.6pt;margin-top:0;width:312.75pt;height:26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" stroked="f">
                <v:textbox>
                  <w:txbxContent>
                    <w:p w:rsidR="00B3359D" w:rsidRPr="00907F99" w:rsidRDefault="009A2569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Ильясов Спартак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ужавирович</w:t>
                      </w:r>
                      <w:proofErr w:type="spellEnd"/>
                      <w:r w:rsidR="00B3359D"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B3359D" w:rsidRPr="00907F99" w:rsidRDefault="009A2569" w:rsidP="00B3359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Наследники Каганата: роман 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352с.</w:t>
                      </w: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вторҙы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"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ғ</w:t>
                      </w:r>
                      <w:proofErr w:type="gram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нат</w:t>
                      </w:r>
                      <w:proofErr w:type="spellEnd"/>
                      <w:proofErr w:type="gram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ариҫтар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оманынд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оронғо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тарҙы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эше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ауам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ткә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заман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ариҫтарыны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ормошо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өнкүреше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затлыҡ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ойондороҡһоҙлоҡ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өсө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лыштар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үрәтлән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.Ильясов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аҡиғаларҙ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үрәтләгәнд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ер-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ыуҙ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 тау-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рманд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ыҡтарҙ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ул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замандағ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тамаларҙ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окументаль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семдәре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нә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иреп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ҡыусыл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ҙур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ыҙыҡһыныу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ят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. Автор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оманд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әҙерге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еленд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улланыуҙа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итләшкә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ик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</w:t>
                      </w:r>
                      <w:proofErr w:type="gram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</w:t>
                      </w:r>
                      <w:proofErr w:type="spellEnd"/>
                      <w:proofErr w:type="gram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оронғо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үҙҙәр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тамалар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инонимдар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нтонимдар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улланып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үҙебеҙҙе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елде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ңлеге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әрәнлеге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рһәт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B3359D" w:rsidRP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</w:pP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Default="00B3359D" w:rsidP="00B335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359D" w:rsidRPr="00A35F39" w:rsidRDefault="00B3359D" w:rsidP="00B3359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3359D" w:rsidRPr="00203C66" w:rsidRDefault="00B3359D" w:rsidP="00B3359D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F99">
        <w:rPr>
          <w:noProof/>
          <w:lang w:eastAsia="ru-RU"/>
        </w:rPr>
        <w:drawing>
          <wp:inline distT="0" distB="0" distL="0" distR="0" wp14:anchorId="5B82E553" wp14:editId="47A48FD2">
            <wp:extent cx="2190750" cy="3295650"/>
            <wp:effectExtent l="0" t="0" r="0" b="0"/>
            <wp:docPr id="23" name="Рисунок 23" descr="картинка Наследники Каганата. Ильясов С. М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а Наследники Каганата. Ильясов С. М. 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60" cy="32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9D" w:rsidRDefault="00B3359D">
      <w:pPr>
        <w:rPr>
          <w:rFonts w:ascii="Times New Roman" w:hAnsi="Times New Roman" w:cs="Times New Roman"/>
          <w:sz w:val="24"/>
          <w:szCs w:val="24"/>
        </w:rPr>
      </w:pPr>
    </w:p>
    <w:p w:rsidR="008F5E62" w:rsidRDefault="00CD5A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6C749" wp14:editId="5EA7F3F0">
                <wp:simplePos x="0" y="0"/>
                <wp:positionH relativeFrom="column">
                  <wp:posOffset>2522220</wp:posOffset>
                </wp:positionH>
                <wp:positionV relativeFrom="paragraph">
                  <wp:posOffset>3810</wp:posOffset>
                </wp:positionV>
                <wp:extent cx="3971925" cy="2933700"/>
                <wp:effectExtent l="0" t="0" r="9525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907F99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Амир </w:t>
                            </w:r>
                            <w:proofErr w:type="spellStart"/>
                            <w:r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Аминев</w:t>
                            </w:r>
                            <w:proofErr w:type="spellEnd"/>
                            <w:r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CD5A6B" w:rsidRPr="00907F99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Рассказы</w:t>
                            </w:r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на </w:t>
                            </w:r>
                            <w:proofErr w:type="spellStart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Уфа: </w:t>
                            </w:r>
                            <w:proofErr w:type="spellStart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, 2021.- 272с. 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тап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нигеҙҙ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ыусыны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айланм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икәйәләренә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ора.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ларҙ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замандашыбыҙҙы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эске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онъяһ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ешеләр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раһындағ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тмарл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өнәсәбәттәр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суирлан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өйөм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эшк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илләтк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ыҡҡ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уған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елг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жадҡа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раш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әсьәлә</w:t>
                            </w:r>
                            <w:proofErr w:type="gram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л</w:t>
                            </w:r>
                            <w:proofErr w:type="gram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ре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улай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ҡ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шәйешебеҙҙең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әйәси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жтимағи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оциаль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роблемалары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тәрелә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D5A6B" w:rsidRPr="00B3359D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98.6pt;margin-top:.3pt;width:312.75pt;height:2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" stroked="f">
                <v:textbox>
                  <w:txbxContent>
                    <w:p w:rsidR="00CD5A6B" w:rsidRPr="00907F99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Амир </w:t>
                      </w:r>
                      <w:proofErr w:type="spellStart"/>
                      <w:r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Аминев</w:t>
                      </w:r>
                      <w:proofErr w:type="spellEnd"/>
                      <w:r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CD5A6B" w:rsidRPr="00907F99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Рассказы</w:t>
                      </w:r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на </w:t>
                      </w:r>
                      <w:proofErr w:type="spellStart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Уфа: </w:t>
                      </w:r>
                      <w:proofErr w:type="spellStart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, 2021.- 272с. 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тап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нигеҙҙ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ыусыны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айланм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икәйәләренә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тора.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ларҙ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замандашыбыҙҙы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эске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онъяһ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ешеләр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раһындағ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тмарл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өнәсәбәттәр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суирлан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өйөм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эшк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илләтк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ыҡҡ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уған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елг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жадҡа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раш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әсьәлә</w:t>
                      </w:r>
                      <w:proofErr w:type="gram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л</w:t>
                      </w:r>
                      <w:proofErr w:type="gram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ре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улай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ҡ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шәйешебеҙҙең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әйәси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жтимағи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оциаль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роблемалары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тәрелә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D5A6B" w:rsidRPr="00B3359D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F99">
        <w:rPr>
          <w:noProof/>
          <w:lang w:eastAsia="ru-RU"/>
        </w:rPr>
        <w:drawing>
          <wp:inline distT="0" distB="0" distL="0" distR="0" wp14:anchorId="3A669A3A" wp14:editId="0D377D83">
            <wp:extent cx="2190750" cy="2933700"/>
            <wp:effectExtent l="0" t="0" r="0" b="0"/>
            <wp:docPr id="24" name="Рисунок 24" descr="картинка Рассказы, Амир Амине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а Рассказы, Амир Аминев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27" cy="29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AC" w:rsidRDefault="00DD7EAC" w:rsidP="008F5E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7EAC" w:rsidRDefault="00DD7EAC" w:rsidP="008F5E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7EAC" w:rsidRDefault="00DD7EAC" w:rsidP="008F5E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7EAC" w:rsidRDefault="00DD7EAC" w:rsidP="008F5E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7EAC" w:rsidRDefault="00DD7EAC" w:rsidP="008F5E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7EAC" w:rsidRDefault="00DD7EAC" w:rsidP="008F5E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5E62" w:rsidRPr="008F5E62" w:rsidRDefault="008F5E62" w:rsidP="008F5E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раслевая</w:t>
      </w:r>
      <w:r w:rsidRPr="008F5E62">
        <w:rPr>
          <w:rFonts w:ascii="Times New Roman" w:hAnsi="Times New Roman" w:cs="Times New Roman"/>
          <w:b/>
          <w:sz w:val="40"/>
          <w:szCs w:val="40"/>
        </w:rPr>
        <w:t xml:space="preserve"> литература</w:t>
      </w:r>
    </w:p>
    <w:p w:rsidR="00146934" w:rsidRDefault="00CD5A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55492F" wp14:editId="17E56280">
                <wp:simplePos x="0" y="0"/>
                <wp:positionH relativeFrom="column">
                  <wp:posOffset>2465070</wp:posOffset>
                </wp:positionH>
                <wp:positionV relativeFrom="paragraph">
                  <wp:posOffset>43180</wp:posOffset>
                </wp:positionV>
                <wp:extent cx="4057650" cy="2486025"/>
                <wp:effectExtent l="0" t="0" r="0" b="952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CD5A6B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CD5A6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сфандияров</w:t>
                            </w:r>
                            <w:proofErr w:type="spellEnd"/>
                            <w:r w:rsidRPr="00CD5A6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Анвар </w:t>
                            </w:r>
                            <w:proofErr w:type="spellStart"/>
                            <w:r w:rsidRPr="00CD5A6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кирович</w:t>
                            </w:r>
                            <w:proofErr w:type="spellEnd"/>
                          </w:p>
                          <w:p w:rsidR="00CD5A6B" w:rsidRPr="00CD5A6B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История сел и деревень Башкортостана и </w:t>
                            </w:r>
                            <w:proofErr w:type="spellStart"/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сопределенных</w:t>
                            </w:r>
                            <w:proofErr w:type="spellEnd"/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территорий</w:t>
                            </w:r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E836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742с.</w:t>
                            </w:r>
                          </w:p>
                          <w:p w:rsidR="00CD5A6B" w:rsidRP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D5A6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 книге содержатся материалы по истории населенных пунктов 41 района РБ и башкирских поселений Пермского края,   Свердловской, Самарской и Саратовской областей Российской Федерации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4.1pt;margin-top:3.4pt;width:319.5pt;height:19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" stroked="f">
                <v:textbox>
                  <w:txbxContent>
                    <w:p w:rsidR="00CD5A6B" w:rsidRPr="00CD5A6B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CD5A6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сфандияров</w:t>
                      </w:r>
                      <w:proofErr w:type="spellEnd"/>
                      <w:r w:rsidRPr="00CD5A6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Анвар </w:t>
                      </w:r>
                      <w:proofErr w:type="spellStart"/>
                      <w:r w:rsidRPr="00CD5A6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кирович</w:t>
                      </w:r>
                      <w:proofErr w:type="spellEnd"/>
                    </w:p>
                    <w:p w:rsidR="00CD5A6B" w:rsidRPr="00CD5A6B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История сел и деревень Башкортостана и </w:t>
                      </w:r>
                      <w:proofErr w:type="spellStart"/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сопределенных</w:t>
                      </w:r>
                      <w:proofErr w:type="spellEnd"/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территорий</w:t>
                      </w:r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E8362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742с.</w:t>
                      </w:r>
                    </w:p>
                    <w:p w:rsidR="00CD5A6B" w:rsidRP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D5A6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 книге содержатся материалы по истории населенных пунктов 41 района РБ и башкирских поселений Пермского края,   Свердловской, Самарской и Саратовской областей Российской Федерации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934">
        <w:rPr>
          <w:noProof/>
          <w:lang w:eastAsia="ru-RU"/>
        </w:rPr>
        <w:drawing>
          <wp:inline distT="0" distB="0" distL="0" distR="0" wp14:anchorId="00BF3B8B" wp14:editId="435BF1BA">
            <wp:extent cx="2171700" cy="2733675"/>
            <wp:effectExtent l="0" t="0" r="0" b="9525"/>
            <wp:docPr id="28" name="Рисунок 28" descr="картинка История сел и деревень Башкортостана и сопределенных территор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История сел и деревень Башкортостана и сопределенных территорий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6B" w:rsidRDefault="00CD5A6B">
      <w:pPr>
        <w:rPr>
          <w:rFonts w:ascii="Times New Roman" w:hAnsi="Times New Roman" w:cs="Times New Roman"/>
          <w:sz w:val="24"/>
          <w:szCs w:val="24"/>
        </w:rPr>
      </w:pPr>
    </w:p>
    <w:p w:rsidR="008F5E62" w:rsidRDefault="008F5E62" w:rsidP="008F5E62">
      <w:pPr>
        <w:rPr>
          <w:rFonts w:ascii="Times New Roman" w:hAnsi="Times New Roman" w:cs="Times New Roman"/>
          <w:sz w:val="24"/>
          <w:szCs w:val="24"/>
        </w:rPr>
      </w:pPr>
    </w:p>
    <w:p w:rsidR="008F5E62" w:rsidRDefault="008F5E62" w:rsidP="008F5E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ADC3A8" wp14:editId="5537ECDB">
                <wp:simplePos x="0" y="0"/>
                <wp:positionH relativeFrom="column">
                  <wp:posOffset>2522220</wp:posOffset>
                </wp:positionH>
                <wp:positionV relativeFrom="paragraph">
                  <wp:posOffset>0</wp:posOffset>
                </wp:positionV>
                <wp:extent cx="3971925" cy="2657475"/>
                <wp:effectExtent l="0" t="0" r="9525" b="952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62" w:rsidRPr="00907F99" w:rsidRDefault="008F5E62" w:rsidP="008F5E6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Асфандияро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Анвар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акирович</w:t>
                            </w:r>
                            <w:proofErr w:type="spellEnd"/>
                          </w:p>
                          <w:p w:rsidR="008F5E62" w:rsidRPr="00907F99" w:rsidRDefault="008F5E62" w:rsidP="008F5E6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Аулы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ензелинских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башкир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, 2021,- 600с. </w:t>
                            </w:r>
                          </w:p>
                          <w:p w:rsidR="008F5E62" w:rsidRDefault="008F5E62" w:rsidP="008F5E62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нига знакомит читателя с краткой историей башкирских населенных пунктов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Енейской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йлярской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улярской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Гарейской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Еланской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ректинской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Киргизской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арайли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Минской и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Юрмийской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олостей Сарапульского и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Елабужского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ездов Вятской губернии,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нзелинского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езда Оренбургской (с 1865 года Уфимской) и </w:t>
                            </w:r>
                            <w:proofErr w:type="spellStart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угульминского</w:t>
                            </w:r>
                            <w:proofErr w:type="spellEnd"/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езда Оренбургской (с 1850 года Самарской) губернии до 20-х годов XX века.</w:t>
                            </w:r>
                          </w:p>
                          <w:p w:rsidR="008F5E62" w:rsidRDefault="008F5E62" w:rsidP="008F5E62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F5E62" w:rsidRDefault="008F5E62" w:rsidP="008F5E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5E62" w:rsidRPr="00A35F39" w:rsidRDefault="008F5E62" w:rsidP="008F5E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8F5E62" w:rsidRPr="00203C66" w:rsidRDefault="008F5E62" w:rsidP="008F5E6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8.6pt;margin-top:0;width:312.75pt;height:20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" stroked="f">
                <v:textbox>
                  <w:txbxContent>
                    <w:p w:rsidR="008F5E62" w:rsidRPr="00907F99" w:rsidRDefault="008F5E62" w:rsidP="008F5E6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Асфандияров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Анвар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акирович</w:t>
                      </w:r>
                      <w:proofErr w:type="spellEnd"/>
                    </w:p>
                    <w:p w:rsidR="008F5E62" w:rsidRPr="00907F99" w:rsidRDefault="008F5E62" w:rsidP="008F5E6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Аулы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ензелинских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башкир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, 2021,- 600с. </w:t>
                      </w:r>
                    </w:p>
                    <w:p w:rsidR="008F5E62" w:rsidRDefault="008F5E62" w:rsidP="008F5E62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Книга знакомит читателя с краткой историей башкирских населенных пунктов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Енейской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йлярской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улярской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Гарейской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Еланской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ректинской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Киргизской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арайли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-Минской и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Юрмийской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волостей Сарапульского и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Елабужского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уездов Вятской губернии,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нзелинского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уезда Оренбургской (с 1865 года Уфимской) и </w:t>
                      </w:r>
                      <w:proofErr w:type="spellStart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угульминского</w:t>
                      </w:r>
                      <w:proofErr w:type="spellEnd"/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уезда Оренбургской (с 1850 года Самарской) губернии до 20-х годов XX века.</w:t>
                      </w:r>
                    </w:p>
                    <w:p w:rsidR="008F5E62" w:rsidRDefault="008F5E62" w:rsidP="008F5E62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8F5E62" w:rsidRDefault="008F5E62" w:rsidP="008F5E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5E62" w:rsidRPr="00A35F39" w:rsidRDefault="008F5E62" w:rsidP="008F5E6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8F5E62" w:rsidRPr="00203C66" w:rsidRDefault="008F5E62" w:rsidP="008F5E6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866BE4" wp14:editId="08E5FDF8">
            <wp:extent cx="2124075" cy="2657475"/>
            <wp:effectExtent l="0" t="0" r="9525" b="9525"/>
            <wp:docPr id="683" name="Рисунок 683" descr="картинка Аулы мензелинских башкир. Асфандияров А.З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а Аулы мензелинских башкир. Асфандияров А.З.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B9" w:rsidRDefault="00C51DB9">
      <w:pPr>
        <w:rPr>
          <w:rFonts w:ascii="Times New Roman" w:hAnsi="Times New Roman" w:cs="Times New Roman"/>
          <w:sz w:val="24"/>
          <w:szCs w:val="24"/>
        </w:rPr>
      </w:pPr>
    </w:p>
    <w:p w:rsidR="00DD7EAC" w:rsidRDefault="00DD7EAC" w:rsidP="00DD7E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4FA933" wp14:editId="5A1AC552">
                <wp:simplePos x="0" y="0"/>
                <wp:positionH relativeFrom="column">
                  <wp:posOffset>2522220</wp:posOffset>
                </wp:positionH>
                <wp:positionV relativeFrom="paragraph">
                  <wp:posOffset>357505</wp:posOffset>
                </wp:positionV>
                <wp:extent cx="3971925" cy="2228850"/>
                <wp:effectExtent l="0" t="0" r="9525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AC" w:rsidRPr="00907F99" w:rsidRDefault="00DD7EAC" w:rsidP="00DD7EA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алеев И</w:t>
                            </w:r>
                            <w:r w:rsidR="00D435C1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льяс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штуганович</w:t>
                            </w:r>
                            <w:proofErr w:type="spellEnd"/>
                            <w:r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DD7EAC" w:rsidRPr="00907F99" w:rsidRDefault="00DD7EAC" w:rsidP="00DD7EA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7F9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дагогический и историко-познавательный потенциал наследия русских исследователей и деятелей литер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уры о башкирах и Башкортостане. –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173с.</w:t>
                            </w:r>
                          </w:p>
                          <w:p w:rsidR="00DD7EAC" w:rsidRPr="00B3359D" w:rsidRDefault="00DD7EAC" w:rsidP="00DD7EAC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hd w:val="clear" w:color="auto" w:fill="FFFFFF"/>
                              </w:rPr>
                            </w:pPr>
                            <w:r w:rsidRPr="00907F99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нига о вкладе  русских исследователей  и писателей  в изучение традиций и быта башкир в истории </w:t>
                            </w:r>
                          </w:p>
                          <w:p w:rsidR="00DD7EAC" w:rsidRDefault="00DD7EAC" w:rsidP="00DD7EAC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D7EAC" w:rsidRDefault="00DD7EAC" w:rsidP="00DD7EAC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D7EAC" w:rsidRDefault="00DD7EAC" w:rsidP="00DD7E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D7EAC" w:rsidRPr="00A35F39" w:rsidRDefault="00DD7EAC" w:rsidP="00DD7EA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D7EAC" w:rsidRPr="00203C66" w:rsidRDefault="00DD7EAC" w:rsidP="00DD7EA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98.6pt;margin-top:28.15pt;width:312.75pt;height:17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" stroked="f">
                <v:textbox>
                  <w:txbxContent>
                    <w:p w:rsidR="00DD7EAC" w:rsidRPr="00907F99" w:rsidRDefault="00DD7EAC" w:rsidP="00DD7EA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алеев И</w:t>
                      </w:r>
                      <w:r w:rsidR="00D435C1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льяс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штуганович</w:t>
                      </w:r>
                      <w:proofErr w:type="spellEnd"/>
                      <w:r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DD7EAC" w:rsidRPr="00907F99" w:rsidRDefault="00DD7EAC" w:rsidP="00DD7EA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907F9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дагогический и историко-познавательный потенциал наследия русских исследователей и деятелей литера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уры о башкирах и Башкортостане. –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173с.</w:t>
                      </w:r>
                    </w:p>
                    <w:p w:rsidR="00DD7EAC" w:rsidRPr="00B3359D" w:rsidRDefault="00DD7EAC" w:rsidP="00DD7EAC">
                      <w:pPr>
                        <w:rPr>
                          <w:rFonts w:ascii="Times New Roman" w:hAnsi="Times New Roman" w:cs="Times New Roman"/>
                          <w:color w:val="2E312A"/>
                          <w:shd w:val="clear" w:color="auto" w:fill="FFFFFF"/>
                        </w:rPr>
                      </w:pPr>
                      <w:r w:rsidRPr="00907F99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Книга о вкладе  русских исследователей  и писателей  в изучение традиций и быта башкир в истории </w:t>
                      </w:r>
                    </w:p>
                    <w:p w:rsidR="00DD7EAC" w:rsidRDefault="00DD7EAC" w:rsidP="00DD7EAC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D7EAC" w:rsidRDefault="00DD7EAC" w:rsidP="00DD7EAC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D7EAC" w:rsidRDefault="00DD7EAC" w:rsidP="00DD7E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7EAC" w:rsidRPr="00A35F39" w:rsidRDefault="00DD7EAC" w:rsidP="00DD7EA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D7EAC" w:rsidRPr="00203C66" w:rsidRDefault="00DD7EAC" w:rsidP="00DD7EAC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10B2AE" wp14:editId="2BA39986">
            <wp:extent cx="2085975" cy="2505075"/>
            <wp:effectExtent l="0" t="0" r="9525" b="9525"/>
            <wp:docPr id="20" name="Рисунок 20" descr="картинка Педагогический и историко-познавательный  потенциал наследия русских  исследователей и деятелей литературы о башкирах и Башкортостане. Валеев И. И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Педагогический и историко-познавательный  потенциал наследия русских  исследователей и деятелей литературы о башкирах и Башкортостане. Валеев И. И. 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29" cy="25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AC" w:rsidRDefault="00DD7EAC" w:rsidP="00DD7EAC">
      <w:pPr>
        <w:rPr>
          <w:rFonts w:ascii="Times New Roman" w:hAnsi="Times New Roman" w:cs="Times New Roman"/>
          <w:sz w:val="24"/>
          <w:szCs w:val="24"/>
        </w:rPr>
      </w:pPr>
    </w:p>
    <w:p w:rsidR="00DD7EAC" w:rsidRDefault="00DD7EAC" w:rsidP="00DD7E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87A7FF" wp14:editId="5744A512">
                <wp:simplePos x="0" y="0"/>
                <wp:positionH relativeFrom="column">
                  <wp:posOffset>2407920</wp:posOffset>
                </wp:positionH>
                <wp:positionV relativeFrom="paragraph">
                  <wp:posOffset>-4445</wp:posOffset>
                </wp:positionV>
                <wp:extent cx="3914775" cy="5143500"/>
                <wp:effectExtent l="0" t="0" r="9525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AC" w:rsidRDefault="00DD7EAC" w:rsidP="00DD7EA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Иванов </w:t>
                            </w:r>
                            <w:r w:rsidRPr="00046E2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В. А. </w:t>
                            </w:r>
                            <w:proofErr w:type="spellStart"/>
                            <w:r w:rsidRPr="00046E2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лыгостев</w:t>
                            </w:r>
                            <w:proofErr w:type="spellEnd"/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46E2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А.</w:t>
                            </w:r>
                          </w:p>
                          <w:p w:rsidR="00DD7EAC" w:rsidRPr="00146934" w:rsidRDefault="00DD7EAC" w:rsidP="00DD7EA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Башкирский юрт Золотой Орды (1236-11437).-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272с.</w:t>
                            </w:r>
                          </w:p>
                          <w:p w:rsidR="00DD7EAC" w:rsidRDefault="00DD7EAC" w:rsidP="00DD7EAC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овая книга уфимских историков В. А. Иванова и В. А.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Злыгостева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священа проблеме  существования Башкортостана (Башкирского юрта) в составе Золотой Орды (Улуса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жучи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). Более двухсот лет (1236-1437) Башкирия, несмотря на удаленность от центра государства, являлась важной частью кочевой империи. Используя комплексный подход анализа письменных источников, включающих в себя не только официальные летописи, но и родословные (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ежере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) и исторические предания башкир, а также материалы, полученные в результате археологических исследований, авторы в популярной  форме освещают  события, имевшие место на Южном Урале и в прилегающих областях  в период XIII-XV веков. Помимо насыщенной, полной драматических сюжетов военно-политической истории Башкортостана в работе раскрываются вопросы этногенеза, распространения ислама и патриархального устрой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</w:t>
                            </w: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ва башкирского общества.</w:t>
                            </w: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</w:rPr>
                              <w:br/>
                            </w: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нига рассчитана на широкий круг читателей, интересующихся историей родного края.</w:t>
                            </w:r>
                          </w:p>
                          <w:p w:rsidR="00DD7EAC" w:rsidRDefault="00DD7EAC" w:rsidP="00DD7EAC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D7EAC" w:rsidRDefault="00DD7EAC" w:rsidP="00DD7EAC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D7EAC" w:rsidRDefault="00DD7EAC" w:rsidP="00DD7E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D7EAC" w:rsidRPr="00A35F39" w:rsidRDefault="00DD7EAC" w:rsidP="00DD7EA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D7EAC" w:rsidRPr="00203C66" w:rsidRDefault="00DD7EAC" w:rsidP="00DD7EA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9.6pt;margin-top:-.35pt;width:308.25pt;height:4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" stroked="f">
                <v:textbox>
                  <w:txbxContent>
                    <w:p w:rsidR="00DD7EAC" w:rsidRDefault="00DD7EAC" w:rsidP="00DD7EA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Иванов </w:t>
                      </w:r>
                      <w:r w:rsidRPr="00046E23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В. А. </w:t>
                      </w:r>
                      <w:proofErr w:type="spellStart"/>
                      <w:r w:rsidRPr="00046E23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лыгостев</w:t>
                      </w:r>
                      <w:proofErr w:type="spellEnd"/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46E23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А.</w:t>
                      </w:r>
                    </w:p>
                    <w:p w:rsidR="00DD7EAC" w:rsidRPr="00146934" w:rsidRDefault="00DD7EAC" w:rsidP="00DD7EA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Башкирский юрт Золотой Орды (1236-11437).-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272с.</w:t>
                      </w:r>
                    </w:p>
                    <w:p w:rsidR="00DD7EAC" w:rsidRDefault="00DD7EAC" w:rsidP="00DD7EAC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Новая книга уфимских историков В. А. Иванова и В. А.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Злыгостева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посвящена проблеме  существования Башкортостана (Башкирского юрта) в составе Золотой Орды (Улуса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жучи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). Более двухсот лет (1236-1437) Башкирия, несмотря на удаленность от центра государства, являлась важной частью кочевой империи. Используя комплексный подход анализа письменных источников, включающих в себя не только официальные летописи, но и родословные (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ежере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) и исторические предания башкир, а также материалы, полученные в результате археологических исследований, авторы в популярной  форме освещают  события, имевшие место на Южном Урале и в прилегающих областях  в период XIII-XV веков. Помимо насыщенной, полной драматических сюжетов военно-политической истории Башкортостана в работе раскрываются вопросы этногенеза, распространения ислама и патриархального устройс</w:t>
                      </w:r>
                      <w: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</w:t>
                      </w: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ва башкирского общества.</w:t>
                      </w: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</w:rPr>
                        <w:br/>
                      </w: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нига рассчитана на широкий круг читателей, интересующихся историей родного края.</w:t>
                      </w:r>
                    </w:p>
                    <w:p w:rsidR="00DD7EAC" w:rsidRDefault="00DD7EAC" w:rsidP="00DD7EAC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D7EAC" w:rsidRDefault="00DD7EAC" w:rsidP="00DD7EAC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D7EAC" w:rsidRDefault="00DD7EAC" w:rsidP="00DD7E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7EAC" w:rsidRPr="00A35F39" w:rsidRDefault="00DD7EAC" w:rsidP="00DD7EA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D7EAC" w:rsidRPr="00203C66" w:rsidRDefault="00DD7EAC" w:rsidP="00DD7EAC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7D8FA8" wp14:editId="0EFD245C">
            <wp:extent cx="2171700" cy="4848225"/>
            <wp:effectExtent l="0" t="0" r="0" b="9525"/>
            <wp:docPr id="17" name="Рисунок 17" descr="картинка Башкирский юрт Золотой Орды. В. А. Иванов, В. А. Злыгосте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а Башкирский юрт Золотой Орды. В. А. Иванов, В. А. Злыгостев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69" cy="48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AC" w:rsidRDefault="00DD7EAC" w:rsidP="00DD7EAC">
      <w:pPr>
        <w:rPr>
          <w:rFonts w:ascii="Times New Roman" w:hAnsi="Times New Roman" w:cs="Times New Roman"/>
          <w:sz w:val="24"/>
          <w:szCs w:val="24"/>
        </w:rPr>
      </w:pPr>
    </w:p>
    <w:p w:rsidR="00DD7EAC" w:rsidRDefault="00DD7EAC" w:rsidP="00DD7EAC">
      <w:pPr>
        <w:rPr>
          <w:rFonts w:ascii="Times New Roman" w:hAnsi="Times New Roman" w:cs="Times New Roman"/>
          <w:sz w:val="24"/>
          <w:szCs w:val="24"/>
        </w:rPr>
      </w:pPr>
    </w:p>
    <w:p w:rsidR="00DD7EAC" w:rsidRDefault="00DD7EAC" w:rsidP="00DD7EAC">
      <w:pPr>
        <w:rPr>
          <w:rFonts w:ascii="Times New Roman" w:hAnsi="Times New Roman" w:cs="Times New Roman"/>
          <w:sz w:val="24"/>
          <w:szCs w:val="24"/>
        </w:rPr>
      </w:pPr>
    </w:p>
    <w:p w:rsidR="00C51DB9" w:rsidRDefault="00C51DB9">
      <w:pPr>
        <w:rPr>
          <w:rFonts w:ascii="Times New Roman" w:hAnsi="Times New Roman" w:cs="Times New Roman"/>
          <w:sz w:val="24"/>
          <w:szCs w:val="24"/>
        </w:rPr>
      </w:pPr>
    </w:p>
    <w:p w:rsidR="00C51DB9" w:rsidRDefault="00C51DB9">
      <w:pPr>
        <w:rPr>
          <w:rFonts w:ascii="Times New Roman" w:hAnsi="Times New Roman" w:cs="Times New Roman"/>
          <w:sz w:val="24"/>
          <w:szCs w:val="24"/>
        </w:rPr>
      </w:pPr>
    </w:p>
    <w:p w:rsidR="00DD7EAC" w:rsidRDefault="00DD7EAC">
      <w:pPr>
        <w:rPr>
          <w:rFonts w:ascii="Times New Roman" w:hAnsi="Times New Roman" w:cs="Times New Roman"/>
          <w:sz w:val="24"/>
          <w:szCs w:val="24"/>
        </w:rPr>
      </w:pPr>
    </w:p>
    <w:p w:rsidR="00C51DB9" w:rsidRPr="00C51DB9" w:rsidRDefault="00C51DB9" w:rsidP="00C51DB9">
      <w:pPr>
        <w:jc w:val="center"/>
        <w:rPr>
          <w:rFonts w:ascii="Times New Roman" w:hAnsi="Times New Roman" w:cs="Times New Roman"/>
          <w:b/>
          <w:color w:val="2E312A"/>
          <w:sz w:val="40"/>
          <w:szCs w:val="40"/>
          <w:shd w:val="clear" w:color="auto" w:fill="FFFFFF"/>
        </w:rPr>
      </w:pPr>
      <w:r w:rsidRPr="002E08DF">
        <w:rPr>
          <w:rFonts w:ascii="Times New Roman" w:hAnsi="Times New Roman" w:cs="Times New Roman"/>
          <w:b/>
          <w:color w:val="2E312A"/>
          <w:sz w:val="40"/>
          <w:szCs w:val="40"/>
          <w:shd w:val="clear" w:color="auto" w:fill="FFFFFF"/>
        </w:rPr>
        <w:lastRenderedPageBreak/>
        <w:t>Детская литература</w:t>
      </w:r>
    </w:p>
    <w:p w:rsidR="00C51DB9" w:rsidRDefault="00C51DB9">
      <w:pPr>
        <w:rPr>
          <w:rFonts w:ascii="Times New Roman" w:hAnsi="Times New Roman" w:cs="Times New Roman"/>
          <w:sz w:val="24"/>
          <w:szCs w:val="24"/>
        </w:rPr>
      </w:pPr>
    </w:p>
    <w:p w:rsidR="00146934" w:rsidRPr="00C51DB9" w:rsidRDefault="00CD5A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8C0A1A" wp14:editId="1F6C42F1">
                <wp:simplePos x="0" y="0"/>
                <wp:positionH relativeFrom="column">
                  <wp:posOffset>2503170</wp:posOffset>
                </wp:positionH>
                <wp:positionV relativeFrom="paragraph">
                  <wp:posOffset>-635</wp:posOffset>
                </wp:positionV>
                <wp:extent cx="4057650" cy="260032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146934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Дети одуванчика</w:t>
                            </w:r>
                            <w:r w:rsidR="002E08D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: башкирская народная сказка на </w:t>
                            </w:r>
                            <w:proofErr w:type="spellStart"/>
                            <w:r w:rsidR="002E08D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2E08D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2E08D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2E08D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2E08D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2E08D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12с. ил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ары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лтындай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әпембә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әскәһе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әм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ның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уҡ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аян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әләкә</w:t>
                            </w:r>
                            <w:proofErr w:type="gram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т</w:t>
                            </w:r>
                            <w:proofErr w:type="gram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ре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ураһындағы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ыҡ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киәте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ескәйҙәрҙең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ңеленә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уш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лер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7.1pt;margin-top:-.05pt;width:319.5pt;height:20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" stroked="f">
                <v:textbox>
                  <w:txbxContent>
                    <w:p w:rsidR="00CD5A6B" w:rsidRPr="00146934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Дети одуванчика</w:t>
                      </w:r>
                      <w:r w:rsidR="002E08D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: башкирская народная сказка на </w:t>
                      </w:r>
                      <w:proofErr w:type="spellStart"/>
                      <w:r w:rsidR="002E08D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2E08D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2E08D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2E08D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2E08D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2E08D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12с. ил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ары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лтындай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әпембә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әскәһе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әм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ның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уҡ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аян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әләкә</w:t>
                      </w:r>
                      <w:proofErr w:type="gram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т</w:t>
                      </w:r>
                      <w:proofErr w:type="gram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ре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ураһындағы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ыҡ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киәте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ескәйҙәрҙең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ңеленә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уш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лер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934">
        <w:rPr>
          <w:noProof/>
          <w:lang w:eastAsia="ru-RU"/>
        </w:rPr>
        <w:drawing>
          <wp:inline distT="0" distB="0" distL="0" distR="0" wp14:anchorId="1750D392" wp14:editId="12D14E7A">
            <wp:extent cx="2171700" cy="2600325"/>
            <wp:effectExtent l="0" t="0" r="0" b="9525"/>
            <wp:docPr id="29" name="Рисунок 29" descr="картинка Дети одуванчи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а Дети одуванчика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42" cy="25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6B" w:rsidRDefault="00CD5A6B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146934" w:rsidRDefault="00CD5A6B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BC47E9" wp14:editId="0C1F61DB">
                <wp:simplePos x="0" y="0"/>
                <wp:positionH relativeFrom="column">
                  <wp:posOffset>2512695</wp:posOffset>
                </wp:positionH>
                <wp:positionV relativeFrom="paragraph">
                  <wp:posOffset>1270</wp:posOffset>
                </wp:positionV>
                <wp:extent cx="4057650" cy="2771775"/>
                <wp:effectExtent l="0" t="0" r="0" b="952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146934" w:rsidRDefault="00D435C1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екбае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Джали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2E08DF" w:rsidRDefault="002E08DF" w:rsidP="002E08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едведь и пчелы: сказка на 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рус. языках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28с.</w:t>
                            </w:r>
                            <w:r w:rsidR="00CD5A6B"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D5A6B" w:rsidRPr="00146934" w:rsidRDefault="00CD5A6B" w:rsidP="002E08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казка "Медведь и пчелы" на башкирском и русском языках  издается  к 110-летию  со дня  рождения  известного ученого, лингвиста, писателя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жалиля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екбаева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7.85pt;margin-top:.1pt;width:319.5pt;height:21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" stroked="f">
                <v:textbox>
                  <w:txbxContent>
                    <w:p w:rsidR="00CD5A6B" w:rsidRPr="00146934" w:rsidRDefault="00D435C1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екбаев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Джалил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2E08DF" w:rsidRDefault="002E08DF" w:rsidP="002E08D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едведь и пчелы: сказка на 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рус. языках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28с.</w:t>
                      </w:r>
                      <w:r w:rsidR="00CD5A6B"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</w:rPr>
                        <w:br/>
                      </w:r>
                    </w:p>
                    <w:p w:rsidR="00CD5A6B" w:rsidRPr="00146934" w:rsidRDefault="00CD5A6B" w:rsidP="002E08D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Сказка "Медведь и пчелы" на башкирском и русском языках  издается  к 110-летию  со дня  рождения  известного ученого, лингвиста, писателя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жалиля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екбаева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46934">
        <w:rPr>
          <w:noProof/>
          <w:lang w:eastAsia="ru-RU"/>
        </w:rPr>
        <w:drawing>
          <wp:inline distT="0" distB="0" distL="0" distR="0" wp14:anchorId="2AF9C87B" wp14:editId="4B8CF0D0">
            <wp:extent cx="2190750" cy="2771775"/>
            <wp:effectExtent l="0" t="0" r="0" b="9525"/>
            <wp:docPr id="30" name="Рисунок 30" descr="картинка Медведь и пчелы. Киекбаев Д. Г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а Медведь и пчелы. Киекбаев Д. Г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15" cy="27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6934" w:rsidRPr="00146934" w:rsidRDefault="00146934">
      <w:pPr>
        <w:rPr>
          <w:rFonts w:ascii="Times New Roman" w:hAnsi="Times New Roman" w:cs="Times New Roman"/>
          <w:sz w:val="24"/>
          <w:szCs w:val="24"/>
        </w:rPr>
      </w:pPr>
    </w:p>
    <w:p w:rsidR="00146934" w:rsidRDefault="00CD5A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FF39DB" wp14:editId="725B8A6E">
                <wp:simplePos x="0" y="0"/>
                <wp:positionH relativeFrom="column">
                  <wp:posOffset>2588895</wp:posOffset>
                </wp:positionH>
                <wp:positionV relativeFrom="paragraph">
                  <wp:posOffset>71756</wp:posOffset>
                </wp:positionV>
                <wp:extent cx="4057650" cy="2343150"/>
                <wp:effectExtent l="0" t="0" r="0" b="0"/>
                <wp:wrapNone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146934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Рашида Шамсутдинова </w:t>
                            </w:r>
                          </w:p>
                          <w:p w:rsidR="00CD5A6B" w:rsidRPr="00146934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Тайна соловья</w:t>
                            </w:r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: стихи на </w:t>
                            </w:r>
                            <w:proofErr w:type="spellStart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72с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тихи</w:t>
                            </w:r>
                            <w:proofErr w:type="gram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правляющие малышей к нравственности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3.85pt;margin-top:5.65pt;width:319.5pt;height:18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" stroked="f">
                <v:textbox>
                  <w:txbxContent>
                    <w:p w:rsidR="00CD5A6B" w:rsidRPr="00146934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Рашида Шамсутдинова </w:t>
                      </w:r>
                    </w:p>
                    <w:p w:rsidR="00CD5A6B" w:rsidRPr="00146934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Тайна соловья</w:t>
                      </w:r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: стихи на </w:t>
                      </w:r>
                      <w:proofErr w:type="spellStart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72с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тихи</w:t>
                      </w:r>
                      <w:proofErr w:type="gram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направляющие малышей к нравственности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934">
        <w:rPr>
          <w:noProof/>
          <w:lang w:eastAsia="ru-RU"/>
        </w:rPr>
        <w:drawing>
          <wp:inline distT="0" distB="0" distL="0" distR="0" wp14:anchorId="3CDA922D" wp14:editId="282697B3">
            <wp:extent cx="2190750" cy="2514600"/>
            <wp:effectExtent l="0" t="0" r="0" b="0"/>
            <wp:docPr id="31" name="Рисунок 31" descr="картинка Тайна соловья, Рашида Шамсутдино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Тайна соловья, Рашида Шамсутдинова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78" cy="25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6B" w:rsidRDefault="00CD5A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966F36" wp14:editId="05356BDF">
                <wp:simplePos x="0" y="0"/>
                <wp:positionH relativeFrom="column">
                  <wp:posOffset>2550795</wp:posOffset>
                </wp:positionH>
                <wp:positionV relativeFrom="paragraph">
                  <wp:posOffset>310516</wp:posOffset>
                </wp:positionV>
                <wp:extent cx="4057650" cy="2609850"/>
                <wp:effectExtent l="0" t="0" r="0" b="0"/>
                <wp:wrapNone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7903DB" w:rsidRDefault="00226C65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Гареев Радик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Анварович</w:t>
                            </w:r>
                            <w:proofErr w:type="spellEnd"/>
                          </w:p>
                          <w:p w:rsidR="00CD5A6B" w:rsidRPr="007903DB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огда коты читают книжки?</w:t>
                            </w:r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стихи для детей дошкольного возраста.- Уфа: </w:t>
                            </w:r>
                            <w:proofErr w:type="spellStart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226C6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56с.</w:t>
                            </w:r>
                          </w:p>
                          <w:p w:rsidR="00CD5A6B" w:rsidRPr="007903D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Озорные и веселые стихи детского поэта и врача Радика Гареева не только нравятся детям и их родителям, но и помогают в развитии речи ребенка, способствуют выработке  творческого отношения  к окружающему миру,  а также развитию воображения.</w:t>
                            </w:r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</w:rPr>
                              <w:br/>
                            </w:r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Чтение этих стихов  во время остеопатического сеанса  помогает автору лечить своих маленьких пациентов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0.85pt;margin-top:24.45pt;width:319.5pt;height:20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" stroked="f">
                <v:textbox>
                  <w:txbxContent>
                    <w:p w:rsidR="00CD5A6B" w:rsidRPr="007903DB" w:rsidRDefault="00226C65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Гареев Радик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Анварович</w:t>
                      </w:r>
                      <w:proofErr w:type="spellEnd"/>
                    </w:p>
                    <w:p w:rsidR="00CD5A6B" w:rsidRPr="007903DB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огда коты читают книжки?</w:t>
                      </w:r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:</w:t>
                      </w:r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стихи для детей дошкольного возраста.- Уфа: </w:t>
                      </w:r>
                      <w:proofErr w:type="spellStart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226C6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56с.</w:t>
                      </w:r>
                    </w:p>
                    <w:p w:rsidR="00CD5A6B" w:rsidRPr="007903D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Озорные и веселые стихи детского поэта и врача Радика Гареева не только нравятся детям и их родителям, но и помогают в развитии речи ребенка, способствуют выработке  творческого отношения  к окружающему миру,  а также развитию воображения.</w:t>
                      </w:r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</w:rPr>
                        <w:br/>
                      </w:r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Чтение этих стихов  во время остеопатического сеанса  помогает автору лечить своих маленьких пациентов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A6B" w:rsidRDefault="007903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780A39" wp14:editId="312D2019">
            <wp:extent cx="2190750" cy="2438400"/>
            <wp:effectExtent l="0" t="0" r="0" b="0"/>
            <wp:docPr id="32" name="Рисунок 32" descr="картинка Когда коты читают книжки? Гареев Р. А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а Когда коты читают книжки? Гареев Р. А. 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15" cy="24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B9" w:rsidRDefault="00C51DB9">
      <w:pPr>
        <w:rPr>
          <w:rFonts w:ascii="Times New Roman" w:hAnsi="Times New Roman" w:cs="Times New Roman"/>
          <w:sz w:val="24"/>
          <w:szCs w:val="24"/>
        </w:rPr>
      </w:pPr>
    </w:p>
    <w:p w:rsidR="00146934" w:rsidRDefault="00CD5A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352E6F" wp14:editId="32431983">
                <wp:simplePos x="0" y="0"/>
                <wp:positionH relativeFrom="column">
                  <wp:posOffset>2493645</wp:posOffset>
                </wp:positionH>
                <wp:positionV relativeFrom="paragraph">
                  <wp:posOffset>5081</wp:posOffset>
                </wp:positionV>
                <wp:extent cx="4057650" cy="2476500"/>
                <wp:effectExtent l="0" t="0" r="0" b="0"/>
                <wp:wrapNone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7903DB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рый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угуманов</w:t>
                            </w:r>
                            <w:proofErr w:type="spellEnd"/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CD5A6B" w:rsidRPr="007903DB" w:rsidRDefault="00CD5A6B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03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Серебряное озеро</w:t>
                            </w:r>
                            <w:r w:rsidR="009A256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: повести на </w:t>
                            </w:r>
                            <w:proofErr w:type="spellStart"/>
                            <w:r w:rsidR="009A256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 w:rsidR="009A256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="009A256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 w:rsidR="009A256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 w:rsidR="009A256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 w:rsidR="009A256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192с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йынтыҡтағы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өмөшкүл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әм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алауаттың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шен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</w:t>
                            </w:r>
                            <w:proofErr w:type="gram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ора</w:t>
                            </w:r>
                            <w:proofErr w:type="gram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ағыҙ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овестарында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ырҡыу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экологик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роблемалар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тәрелә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6.35pt;margin-top:.4pt;width:319.5pt;height:1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" stroked="f">
                <v:textbox>
                  <w:txbxContent>
                    <w:p w:rsidR="00CD5A6B" w:rsidRPr="007903DB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рый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угуманов</w:t>
                      </w:r>
                      <w:proofErr w:type="spellEnd"/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CD5A6B" w:rsidRPr="007903DB" w:rsidRDefault="00CD5A6B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7903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Серебряное озеро</w:t>
                      </w:r>
                      <w:r w:rsidR="009A256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: повести на </w:t>
                      </w:r>
                      <w:proofErr w:type="spellStart"/>
                      <w:r w:rsidR="009A256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 w:rsidR="009A256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 w:rsidR="009A256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 w:rsidR="009A256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 w:rsidR="009A256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 w:rsidR="009A2569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192с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йынтыҡтағы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"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өмөшкүл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әм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"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алауаттың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шен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</w:t>
                      </w:r>
                      <w:proofErr w:type="gram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ора</w:t>
                      </w:r>
                      <w:proofErr w:type="gram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ағыҙ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овестарында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ырҡыу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экологик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роблемалар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тәрелә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3DB">
        <w:rPr>
          <w:noProof/>
          <w:lang w:eastAsia="ru-RU"/>
        </w:rPr>
        <w:drawing>
          <wp:inline distT="0" distB="0" distL="0" distR="0" wp14:anchorId="5336917A" wp14:editId="6F77DBD2">
            <wp:extent cx="2181225" cy="2562225"/>
            <wp:effectExtent l="0" t="0" r="9525" b="9525"/>
            <wp:docPr id="33" name="Рисунок 33" descr="картинка Серебряное озеро, Барый Нугуман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а Серебряное озеро, Барый Нугуманов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93" cy="25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6B" w:rsidRDefault="00CD5A6B">
      <w:pPr>
        <w:rPr>
          <w:rFonts w:ascii="Times New Roman" w:hAnsi="Times New Roman" w:cs="Times New Roman"/>
          <w:sz w:val="24"/>
          <w:szCs w:val="24"/>
        </w:rPr>
      </w:pPr>
    </w:p>
    <w:p w:rsidR="00CD5A6B" w:rsidRDefault="00CD5A6B">
      <w:pPr>
        <w:rPr>
          <w:rFonts w:ascii="Times New Roman" w:hAnsi="Times New Roman" w:cs="Times New Roman"/>
          <w:sz w:val="24"/>
          <w:szCs w:val="24"/>
        </w:rPr>
      </w:pPr>
    </w:p>
    <w:p w:rsidR="002E08DF" w:rsidRDefault="00CD5A6B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38F3B5" wp14:editId="77EA60A9">
                <wp:simplePos x="0" y="0"/>
                <wp:positionH relativeFrom="column">
                  <wp:posOffset>2426970</wp:posOffset>
                </wp:positionH>
                <wp:positionV relativeFrom="paragraph">
                  <wp:posOffset>52705</wp:posOffset>
                </wp:positionV>
                <wp:extent cx="4057650" cy="2981325"/>
                <wp:effectExtent l="0" t="0" r="0" b="9525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6B" w:rsidRPr="007903DB" w:rsidRDefault="00D435C1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Сарва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Галяутдинов</w:t>
                            </w:r>
                            <w:proofErr w:type="spellEnd"/>
                            <w:r w:rsidR="009D005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CD5A6B" w:rsidRPr="007903DB" w:rsidRDefault="009D005D" w:rsidP="00CD5A6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Соколиный край: загадки, стихи 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104с.</w:t>
                            </w:r>
                          </w:p>
                          <w:p w:rsidR="00CD5A6B" w:rsidRPr="007903D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иғри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омаҡтарҙа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лҡының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ғө</w:t>
                            </w:r>
                            <w:proofErr w:type="gram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өф-ғәҙәттәре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олалары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илли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ш-һыуы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ауыт-һабаһы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нлек-ҡоштар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үҫемлектәр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онъяһы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ағылыш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ба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улай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</w:t>
                            </w:r>
                            <w:proofErr w:type="gram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ура батыр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икәйәте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 Сталинград  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семле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поэманан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өҙөк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ә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ирелгән</w:t>
                            </w:r>
                            <w:proofErr w:type="spellEnd"/>
                            <w:r w:rsidRPr="007903DB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D5A6B" w:rsidRPr="007903D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Default="00CD5A6B" w:rsidP="00CD5A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D5A6B" w:rsidRPr="00A35F39" w:rsidRDefault="00CD5A6B" w:rsidP="00CD5A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D5A6B" w:rsidRPr="00203C66" w:rsidRDefault="00CD5A6B" w:rsidP="00CD5A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1.1pt;margin-top:4.15pt;width:319.5pt;height:23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SPPQIAACw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" stroked="f">
                <v:textbox>
                  <w:txbxContent>
                    <w:p w:rsidR="00CD5A6B" w:rsidRPr="007903DB" w:rsidRDefault="00D435C1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Сарвар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Галяутдинов</w:t>
                      </w:r>
                      <w:proofErr w:type="spellEnd"/>
                      <w:r w:rsidR="009D005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CD5A6B" w:rsidRPr="007903DB" w:rsidRDefault="009D005D" w:rsidP="00CD5A6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Соколиный край: загадки, стихи 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104с.</w:t>
                      </w:r>
                    </w:p>
                    <w:p w:rsidR="00CD5A6B" w:rsidRPr="007903D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иғри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омаҡтарҙа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лҡының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ғө</w:t>
                      </w:r>
                      <w:proofErr w:type="gram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gram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өф-ғәҙәттәре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олалары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илли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ш-һыуы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ауыт-һабаһы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нлек-ҡоштар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үҫемлектәр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онъяһы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ағылыш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ба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улай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</w:t>
                      </w:r>
                      <w:proofErr w:type="gram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Сура батыр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икәйәте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 Сталинград  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семле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поэманан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өҙөк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ә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ирелгән</w:t>
                      </w:r>
                      <w:proofErr w:type="spellEnd"/>
                      <w:r w:rsidRPr="007903DB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D5A6B" w:rsidRPr="007903D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Default="00CD5A6B" w:rsidP="00CD5A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D5A6B" w:rsidRPr="00A35F39" w:rsidRDefault="00CD5A6B" w:rsidP="00CD5A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D5A6B" w:rsidRPr="00203C66" w:rsidRDefault="00CD5A6B" w:rsidP="00CD5A6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3DB">
        <w:rPr>
          <w:noProof/>
          <w:lang w:eastAsia="ru-RU"/>
        </w:rPr>
        <w:drawing>
          <wp:inline distT="0" distB="0" distL="0" distR="0" wp14:anchorId="758B2189" wp14:editId="75928591">
            <wp:extent cx="2181225" cy="3124200"/>
            <wp:effectExtent l="0" t="0" r="9525" b="0"/>
            <wp:docPr id="34" name="Рисунок 34" descr="картинка Соколиный край. Галяутдинов С. А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Соколиный край. Галяутдинов С. А. 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95" cy="31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B9" w:rsidRDefault="00C51DB9" w:rsidP="00C51DB9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C51DB9" w:rsidRDefault="00C51DB9" w:rsidP="00C51DB9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160E14" wp14:editId="7F26BE79">
                <wp:simplePos x="0" y="0"/>
                <wp:positionH relativeFrom="column">
                  <wp:posOffset>2531745</wp:posOffset>
                </wp:positionH>
                <wp:positionV relativeFrom="paragraph">
                  <wp:posOffset>0</wp:posOffset>
                </wp:positionV>
                <wp:extent cx="3971925" cy="2676525"/>
                <wp:effectExtent l="0" t="0" r="952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DB9" w:rsidRPr="001E64F4" w:rsidRDefault="00C51DB9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Идрис</w:t>
                            </w:r>
                            <w:proofErr w:type="spellEnd"/>
                            <w:r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угаманов</w:t>
                            </w:r>
                            <w:proofErr w:type="spellEnd"/>
                            <w:r w:rsidRPr="001E64F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C51DB9" w:rsidRPr="001E64F4" w:rsidRDefault="00C51DB9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По следам дракона: повесть, охотничьи записки 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192с.</w:t>
                            </w:r>
                          </w:p>
                          <w:p w:rsidR="00C51DB9" w:rsidRPr="001E64F4" w:rsidRDefault="00C51DB9" w:rsidP="00C51DB9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вторҙың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ыл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йынтығында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ждаһа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эҙенән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семл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ауыҡтырғыс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ажаралы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весы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әм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әбиғәттең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йлән</w:t>
                            </w:r>
                            <w:proofErr w:type="gram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-</w:t>
                            </w:r>
                            <w:proofErr w:type="gram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ирәләг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ар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ереклектең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әр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улышын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ойоп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ның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өғжизәл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шәйешен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ағылдырған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унарсы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малары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әлкеме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енән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нышырһығыҙ</w:t>
                            </w:r>
                            <w:proofErr w:type="spellEnd"/>
                            <w:r w:rsidRPr="001E64F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51DB9" w:rsidRPr="00A35F39" w:rsidRDefault="00C51DB9" w:rsidP="00C51D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DB9" w:rsidRPr="00203C66" w:rsidRDefault="00C51DB9" w:rsidP="00C51D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9.35pt;margin-top:0;width:312.75pt;height:21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" stroked="f">
                <v:textbox>
                  <w:txbxContent>
                    <w:p w:rsidR="00C51DB9" w:rsidRPr="001E64F4" w:rsidRDefault="00C51DB9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Идрис</w:t>
                      </w:r>
                      <w:proofErr w:type="spellEnd"/>
                      <w:r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угаманов</w:t>
                      </w:r>
                      <w:proofErr w:type="spellEnd"/>
                      <w:r w:rsidRPr="001E64F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C51DB9" w:rsidRPr="001E64F4" w:rsidRDefault="00C51DB9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По следам дракона: повесть, охотничьи записки 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192с.</w:t>
                      </w:r>
                    </w:p>
                    <w:p w:rsidR="00C51DB9" w:rsidRPr="001E64F4" w:rsidRDefault="00C51DB9" w:rsidP="00C51DB9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вторҙың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был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йынтығында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"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ждаһа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эҙенән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семл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ауыҡтырғыс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ажаралы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повесы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әм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әбиғәттең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йлән</w:t>
                      </w:r>
                      <w:proofErr w:type="gram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-</w:t>
                      </w:r>
                      <w:proofErr w:type="gram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ирәләг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бар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ереклектең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әр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улышын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ойоп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ның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өғжизәл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шәйешен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ағылдырған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унарсы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малары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әлкеме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енән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нышырһығыҙ</w:t>
                      </w:r>
                      <w:proofErr w:type="spellEnd"/>
                      <w:r w:rsidRPr="001E64F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51DB9" w:rsidRPr="00A35F39" w:rsidRDefault="00C51DB9" w:rsidP="00C51DB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51DB9" w:rsidRPr="00203C66" w:rsidRDefault="00C51DB9" w:rsidP="00C51DB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6246B" wp14:editId="458FC51C">
            <wp:extent cx="2276475" cy="2676525"/>
            <wp:effectExtent l="0" t="0" r="9525" b="9525"/>
            <wp:docPr id="677" name="Рисунок 677" descr="картинка По следам дракона, Идрис Нугаман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а По следам дракона, Идрис Нугаманов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16" cy="26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B9" w:rsidRDefault="00C51DB9" w:rsidP="00C51DB9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C51DB9" w:rsidRDefault="00C51DB9" w:rsidP="00C51D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898B67" wp14:editId="32B5CC28">
                <wp:simplePos x="0" y="0"/>
                <wp:positionH relativeFrom="column">
                  <wp:posOffset>2531745</wp:posOffset>
                </wp:positionH>
                <wp:positionV relativeFrom="paragraph">
                  <wp:posOffset>3810</wp:posOffset>
                </wp:positionV>
                <wp:extent cx="3971925" cy="2676525"/>
                <wp:effectExtent l="0" t="0" r="9525" b="9525"/>
                <wp:wrapNone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DB9" w:rsidRPr="00D4057C" w:rsidRDefault="00D435C1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си</w:t>
                            </w:r>
                            <w:r w:rsidR="00C51DB9" w:rsidRPr="00D4057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spellEnd"/>
                            <w:r w:rsidR="00C51DB9" w:rsidRPr="00D4057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C51DB9" w:rsidRPr="00D4057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Магадеев</w:t>
                            </w:r>
                            <w:proofErr w:type="spellEnd"/>
                            <w:r w:rsidR="00C51DB9" w:rsidRPr="00D4057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C51DB9" w:rsidRPr="00D4057C" w:rsidRDefault="00C51DB9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4057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Сокровища 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р: записки геолога 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 – 112с.</w:t>
                            </w: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йҙа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ниндәй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ш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оҡомдары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та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улар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нисә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иллион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л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элек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рлыҡҡа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лгән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сан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ниндәй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үҙгәрештә</w:t>
                            </w:r>
                            <w:proofErr w:type="gram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сергән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?" -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игән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һорауҙарға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уапты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ғалим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геолог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сир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әһәҙиевтең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ыл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табын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ҡып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сыҡҡас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абырһығыҙ</w:t>
                            </w:r>
                            <w:proofErr w:type="spellEnd"/>
                            <w:r w:rsidRPr="00D4057C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51DB9" w:rsidRPr="00A35F39" w:rsidRDefault="00C51DB9" w:rsidP="00C51D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DB9" w:rsidRPr="00203C66" w:rsidRDefault="00C51DB9" w:rsidP="00C51D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99.35pt;margin-top:.3pt;width:312.75pt;height:2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" stroked="f">
                <v:textbox>
                  <w:txbxContent>
                    <w:p w:rsidR="00C51DB9" w:rsidRPr="00D4057C" w:rsidRDefault="00D435C1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си</w:t>
                      </w:r>
                      <w:r w:rsidR="00C51DB9" w:rsidRPr="00D4057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spellEnd"/>
                      <w:r w:rsidR="00C51DB9" w:rsidRPr="00D4057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C51DB9" w:rsidRPr="00D4057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Магадеев</w:t>
                      </w:r>
                      <w:proofErr w:type="spellEnd"/>
                      <w:r w:rsidR="00C51DB9" w:rsidRPr="00D4057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C51DB9" w:rsidRPr="00D4057C" w:rsidRDefault="00C51DB9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 w:rsidRPr="00D4057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Сокровища г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р: записки геолога 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 – 112с.</w:t>
                      </w: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"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йҙа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ниндәй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ш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оҡомдары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та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улар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нисә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миллион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л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элек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рлыҡҡа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лгән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сан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ниндәй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үҙгәрештә</w:t>
                      </w:r>
                      <w:proofErr w:type="gram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spellEnd"/>
                      <w:proofErr w:type="gram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сергән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?" -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игән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һорауҙарға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уапты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ғалим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-геолог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сир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әһәҙиевтең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был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табын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ҡып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сыҡҡас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абырһығыҙ</w:t>
                      </w:r>
                      <w:proofErr w:type="spellEnd"/>
                      <w:r w:rsidRPr="00D4057C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51DB9" w:rsidRPr="00A35F39" w:rsidRDefault="00C51DB9" w:rsidP="00C51DB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51DB9" w:rsidRPr="00203C66" w:rsidRDefault="00C51DB9" w:rsidP="00C51DB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65D6ED" wp14:editId="74F30501">
            <wp:extent cx="2276475" cy="2838450"/>
            <wp:effectExtent l="0" t="0" r="9525" b="0"/>
            <wp:docPr id="678" name="Рисунок 678" descr="картинка Сокровища гор, Басыр Магадее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а Сокровища гор, Басыр Магадеев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85" cy="2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C51DB9" w:rsidRDefault="00C51DB9" w:rsidP="00C51D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516988" wp14:editId="444A7DB2">
                <wp:simplePos x="0" y="0"/>
                <wp:positionH relativeFrom="column">
                  <wp:posOffset>2531745</wp:posOffset>
                </wp:positionH>
                <wp:positionV relativeFrom="paragraph">
                  <wp:posOffset>-3810</wp:posOffset>
                </wp:positionV>
                <wp:extent cx="3914775" cy="2486025"/>
                <wp:effectExtent l="0" t="0" r="9525" b="9525"/>
                <wp:wrapNone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DB9" w:rsidRPr="00046E23" w:rsidRDefault="00C51DB9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Ханнано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Расих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ургалиевич</w:t>
                            </w:r>
                            <w:proofErr w:type="spellEnd"/>
                          </w:p>
                          <w:p w:rsidR="00C51DB9" w:rsidRPr="00046E23" w:rsidRDefault="00C51DB9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Другой мир: стихи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рубаи</w:t>
                            </w:r>
                            <w:proofErr w:type="spellEnd"/>
                            <w:r w:rsidRPr="00046E2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та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Уфа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104с.</w:t>
                            </w: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ренекле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ыусы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журналист,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ашҡортостандың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тҡаҙанғ</w:t>
                            </w:r>
                            <w:proofErr w:type="gram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н</w:t>
                            </w:r>
                            <w:proofErr w:type="spellEnd"/>
                            <w:proofErr w:type="gram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мәҙәниәт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еҙмәткәре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әсих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аннановтың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 был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итабына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,  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өрлө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ылдарҙа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ылып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ер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ҡайҙа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ла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ле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донъя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күреп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өлгөрмәгән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шиғырҙары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обағиҙары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упланды</w:t>
                            </w:r>
                            <w:proofErr w:type="spellEnd"/>
                            <w:r w:rsidRPr="00046E23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51DB9" w:rsidRPr="00A35F39" w:rsidRDefault="00C51DB9" w:rsidP="00C51D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DB9" w:rsidRPr="00203C66" w:rsidRDefault="00C51DB9" w:rsidP="00C51D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99.35pt;margin-top:-.3pt;width:308.25pt;height:19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" stroked="f">
                <v:textbox>
                  <w:txbxContent>
                    <w:p w:rsidR="00C51DB9" w:rsidRPr="00046E23" w:rsidRDefault="00C51DB9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Ханнанов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Расих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ургалиевич</w:t>
                      </w:r>
                      <w:proofErr w:type="spellEnd"/>
                    </w:p>
                    <w:p w:rsidR="00C51DB9" w:rsidRPr="00046E23" w:rsidRDefault="00C51DB9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Другой мир: стихи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рубаи</w:t>
                      </w:r>
                      <w:proofErr w:type="spellEnd"/>
                      <w:r w:rsidRPr="00046E23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тат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Уфа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104с.</w:t>
                      </w: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ренекле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ыусы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журналист,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ашҡортостандың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тҡаҙанғ</w:t>
                      </w:r>
                      <w:proofErr w:type="gram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н</w:t>
                      </w:r>
                      <w:proofErr w:type="spellEnd"/>
                      <w:proofErr w:type="gram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мәҙәниәт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еҙмәткәре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әсих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аннановтың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  был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итабына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,  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өрлө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ылдарҙа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ылып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ер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ҡайҙа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ла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ле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донъя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күреп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өлгөрмәгән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шиғырҙары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обағиҙары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упланды</w:t>
                      </w:r>
                      <w:proofErr w:type="spellEnd"/>
                      <w:r w:rsidRPr="00046E23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51DB9" w:rsidRPr="00A35F39" w:rsidRDefault="00C51DB9" w:rsidP="00C51DB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51DB9" w:rsidRPr="00203C66" w:rsidRDefault="00C51DB9" w:rsidP="00C51DB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C4E6CF" wp14:editId="34D7888A">
            <wp:extent cx="2171700" cy="2486025"/>
            <wp:effectExtent l="0" t="0" r="0" b="9525"/>
            <wp:docPr id="680" name="Рисунок 680" descr="картинка Другой мир. Ханнанов Р. Н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Другой мир. Ханнанов Р. Н. 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99" cy="24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C51DB9" w:rsidRDefault="00C51DB9" w:rsidP="00C51DB9">
      <w:pPr>
        <w:rPr>
          <w:rFonts w:ascii="Times New Roman" w:hAnsi="Times New Roman" w:cs="Times New Roman"/>
          <w:sz w:val="24"/>
          <w:szCs w:val="24"/>
        </w:rPr>
      </w:pPr>
    </w:p>
    <w:p w:rsidR="00C51DB9" w:rsidRDefault="00C51DB9" w:rsidP="00C51DB9">
      <w:pPr>
        <w:rPr>
          <w:rFonts w:ascii="Times New Roman" w:hAnsi="Times New Roman" w:cs="Times New Roman"/>
          <w:sz w:val="24"/>
          <w:szCs w:val="24"/>
        </w:rPr>
      </w:pPr>
    </w:p>
    <w:p w:rsidR="00C51DB9" w:rsidRDefault="00C51DB9" w:rsidP="00C51D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6E2294" wp14:editId="64317A2E">
                <wp:simplePos x="0" y="0"/>
                <wp:positionH relativeFrom="column">
                  <wp:posOffset>2541270</wp:posOffset>
                </wp:positionH>
                <wp:positionV relativeFrom="paragraph">
                  <wp:posOffset>1270</wp:posOffset>
                </wp:positionV>
                <wp:extent cx="4057650" cy="2486025"/>
                <wp:effectExtent l="0" t="0" r="0" b="9525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DB9" w:rsidRPr="00146934" w:rsidRDefault="00C51DB9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угура</w:t>
                            </w:r>
                            <w:proofErr w:type="spellEnd"/>
                            <w:r w:rsidRPr="0014693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 Башарова </w:t>
                            </w:r>
                          </w:p>
                          <w:p w:rsidR="00C51DB9" w:rsidRPr="00146934" w:rsidRDefault="00C51DB9" w:rsidP="00C51DB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Мост Салавата: повесть, рассказы, сказки, пьеса 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баш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.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.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уф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Кита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, 2021.- 112с.</w:t>
                            </w: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втор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әҫә</w:t>
                            </w:r>
                            <w:proofErr w:type="gram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ҙәрендә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геройҙарының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яҙмышы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йәшәйеше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тормошо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ша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уҡыусыларға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фәһем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алырлыҡ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хәл-ваҡиғаларҙы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бәйән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итә</w:t>
                            </w:r>
                            <w:proofErr w:type="spellEnd"/>
                            <w:r w:rsidRPr="00146934"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DB9" w:rsidRDefault="00C51DB9" w:rsidP="00C51D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51DB9" w:rsidRPr="00A35F39" w:rsidRDefault="00C51DB9" w:rsidP="00C51D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E31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DB9" w:rsidRPr="00203C66" w:rsidRDefault="00C51DB9" w:rsidP="00C51DB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00.1pt;margin-top:.1pt;width:319.5pt;height:19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" stroked="f">
                <v:textbox>
                  <w:txbxContent>
                    <w:p w:rsidR="00C51DB9" w:rsidRPr="00146934" w:rsidRDefault="00C51DB9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угура</w:t>
                      </w:r>
                      <w:proofErr w:type="spellEnd"/>
                      <w:r w:rsidRPr="0014693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 Башарова </w:t>
                      </w:r>
                    </w:p>
                    <w:p w:rsidR="00C51DB9" w:rsidRPr="00146934" w:rsidRDefault="00C51DB9" w:rsidP="00C51DB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Мост Салавата: повесть, рассказы, сказки, пьеса 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баш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.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з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.-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уф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Китап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, 2021.- 112с.</w:t>
                      </w: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Автор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әҫә</w:t>
                      </w:r>
                      <w:proofErr w:type="gram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proofErr w:type="gram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ҙәрендә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геройҙарының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яҙмышы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йәшәйеше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тормошо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ша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уҡыусыларға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фәһем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алырлыҡ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хәл-ваҡиғаларҙы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бәйән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итә</w:t>
                      </w:r>
                      <w:proofErr w:type="spellEnd"/>
                      <w:r w:rsidRPr="00146934"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51DB9" w:rsidRDefault="00C51DB9" w:rsidP="00C51D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51DB9" w:rsidRPr="00A35F39" w:rsidRDefault="00C51DB9" w:rsidP="00C51DB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2E312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51DB9" w:rsidRPr="00203C66" w:rsidRDefault="00C51DB9" w:rsidP="00C51DB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291E8F" wp14:editId="19864AB7">
            <wp:extent cx="2171700" cy="2571750"/>
            <wp:effectExtent l="0" t="0" r="0" b="0"/>
            <wp:docPr id="682" name="Рисунок 682" descr="картинка Мост Салавата, Зугура Башаро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а Мост Салавата, Зугура Башарова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56" cy="25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p w:rsidR="002E08DF" w:rsidRDefault="002E08DF">
      <w:pPr>
        <w:rPr>
          <w:rFonts w:ascii="Times New Roman" w:hAnsi="Times New Roman" w:cs="Times New Roman"/>
          <w:color w:val="2E312A"/>
          <w:sz w:val="24"/>
          <w:szCs w:val="24"/>
          <w:shd w:val="clear" w:color="auto" w:fill="FFFFFF"/>
        </w:rPr>
      </w:pPr>
    </w:p>
    <w:sectPr w:rsidR="002E08DF" w:rsidSect="00537FC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B0F"/>
    <w:multiLevelType w:val="multilevel"/>
    <w:tmpl w:val="D95E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F6A27"/>
    <w:multiLevelType w:val="multilevel"/>
    <w:tmpl w:val="49C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A08"/>
    <w:multiLevelType w:val="multilevel"/>
    <w:tmpl w:val="73D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0040"/>
    <w:multiLevelType w:val="multilevel"/>
    <w:tmpl w:val="7CE0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A41FC"/>
    <w:multiLevelType w:val="multilevel"/>
    <w:tmpl w:val="514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73D2A"/>
    <w:multiLevelType w:val="multilevel"/>
    <w:tmpl w:val="89B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F45B0"/>
    <w:multiLevelType w:val="multilevel"/>
    <w:tmpl w:val="84C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F5853"/>
    <w:multiLevelType w:val="multilevel"/>
    <w:tmpl w:val="7242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0294A"/>
    <w:multiLevelType w:val="multilevel"/>
    <w:tmpl w:val="62FE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74278"/>
    <w:multiLevelType w:val="multilevel"/>
    <w:tmpl w:val="525A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20DE8"/>
    <w:multiLevelType w:val="multilevel"/>
    <w:tmpl w:val="5C6C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55A83"/>
    <w:multiLevelType w:val="multilevel"/>
    <w:tmpl w:val="467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304A5"/>
    <w:multiLevelType w:val="multilevel"/>
    <w:tmpl w:val="C9A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008DA"/>
    <w:multiLevelType w:val="multilevel"/>
    <w:tmpl w:val="94B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4787D"/>
    <w:multiLevelType w:val="multilevel"/>
    <w:tmpl w:val="4B2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D0AE3"/>
    <w:multiLevelType w:val="multilevel"/>
    <w:tmpl w:val="929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1467C8"/>
    <w:multiLevelType w:val="multilevel"/>
    <w:tmpl w:val="855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F2CDD"/>
    <w:multiLevelType w:val="multilevel"/>
    <w:tmpl w:val="9B4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53FAE"/>
    <w:multiLevelType w:val="multilevel"/>
    <w:tmpl w:val="5ABA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B453E"/>
    <w:multiLevelType w:val="multilevel"/>
    <w:tmpl w:val="386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811B6"/>
    <w:multiLevelType w:val="multilevel"/>
    <w:tmpl w:val="6E2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37B03"/>
    <w:multiLevelType w:val="multilevel"/>
    <w:tmpl w:val="D93A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84798"/>
    <w:multiLevelType w:val="multilevel"/>
    <w:tmpl w:val="968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A7B72"/>
    <w:multiLevelType w:val="multilevel"/>
    <w:tmpl w:val="288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405DF"/>
    <w:multiLevelType w:val="multilevel"/>
    <w:tmpl w:val="F04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9"/>
  </w:num>
  <w:num w:numId="6">
    <w:abstractNumId w:val="17"/>
  </w:num>
  <w:num w:numId="7">
    <w:abstractNumId w:val="15"/>
  </w:num>
  <w:num w:numId="8">
    <w:abstractNumId w:val="24"/>
  </w:num>
  <w:num w:numId="9">
    <w:abstractNumId w:val="20"/>
  </w:num>
  <w:num w:numId="10">
    <w:abstractNumId w:val="14"/>
  </w:num>
  <w:num w:numId="11">
    <w:abstractNumId w:val="21"/>
  </w:num>
  <w:num w:numId="12">
    <w:abstractNumId w:val="11"/>
  </w:num>
  <w:num w:numId="13">
    <w:abstractNumId w:val="4"/>
  </w:num>
  <w:num w:numId="14">
    <w:abstractNumId w:val="0"/>
  </w:num>
  <w:num w:numId="15">
    <w:abstractNumId w:val="16"/>
  </w:num>
  <w:num w:numId="16">
    <w:abstractNumId w:val="18"/>
  </w:num>
  <w:num w:numId="17">
    <w:abstractNumId w:val="3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22"/>
  </w:num>
  <w:num w:numId="23">
    <w:abstractNumId w:val="10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CB"/>
    <w:rsid w:val="00046E23"/>
    <w:rsid w:val="000F7777"/>
    <w:rsid w:val="00146934"/>
    <w:rsid w:val="001E64F4"/>
    <w:rsid w:val="00203C66"/>
    <w:rsid w:val="00226C65"/>
    <w:rsid w:val="002B7A02"/>
    <w:rsid w:val="002E08DF"/>
    <w:rsid w:val="00362165"/>
    <w:rsid w:val="00537FCB"/>
    <w:rsid w:val="00587E80"/>
    <w:rsid w:val="00620E63"/>
    <w:rsid w:val="006477CD"/>
    <w:rsid w:val="0065436B"/>
    <w:rsid w:val="00676A4D"/>
    <w:rsid w:val="007903DB"/>
    <w:rsid w:val="008F5E62"/>
    <w:rsid w:val="00907F99"/>
    <w:rsid w:val="009A2569"/>
    <w:rsid w:val="009C3339"/>
    <w:rsid w:val="009D005D"/>
    <w:rsid w:val="009F0ACF"/>
    <w:rsid w:val="00A35F39"/>
    <w:rsid w:val="00B3359D"/>
    <w:rsid w:val="00B348C7"/>
    <w:rsid w:val="00BF18C1"/>
    <w:rsid w:val="00C51DB9"/>
    <w:rsid w:val="00C8742F"/>
    <w:rsid w:val="00CB026C"/>
    <w:rsid w:val="00CD5A6B"/>
    <w:rsid w:val="00D4057C"/>
    <w:rsid w:val="00D435C1"/>
    <w:rsid w:val="00D94687"/>
    <w:rsid w:val="00DD7EAC"/>
    <w:rsid w:val="00E83629"/>
    <w:rsid w:val="00E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36B"/>
    <w:rPr>
      <w:rFonts w:ascii="Tahoma" w:hAnsi="Tahoma" w:cs="Tahoma"/>
      <w:sz w:val="16"/>
      <w:szCs w:val="16"/>
    </w:rPr>
  </w:style>
  <w:style w:type="character" w:customStyle="1" w:styleId="bibliobookauthortitle">
    <w:name w:val="biblio_book_author_title"/>
    <w:basedOn w:val="a0"/>
    <w:rsid w:val="00CB026C"/>
  </w:style>
  <w:style w:type="character" w:styleId="a5">
    <w:name w:val="Hyperlink"/>
    <w:basedOn w:val="a0"/>
    <w:uiPriority w:val="99"/>
    <w:semiHidden/>
    <w:unhideWhenUsed/>
    <w:rsid w:val="00CB0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36B"/>
    <w:rPr>
      <w:rFonts w:ascii="Tahoma" w:hAnsi="Tahoma" w:cs="Tahoma"/>
      <w:sz w:val="16"/>
      <w:szCs w:val="16"/>
    </w:rPr>
  </w:style>
  <w:style w:type="character" w:customStyle="1" w:styleId="bibliobookauthortitle">
    <w:name w:val="biblio_book_author_title"/>
    <w:basedOn w:val="a0"/>
    <w:rsid w:val="00CB026C"/>
  </w:style>
  <w:style w:type="character" w:styleId="a5">
    <w:name w:val="Hyperlink"/>
    <w:basedOn w:val="a0"/>
    <w:uiPriority w:val="99"/>
    <w:semiHidden/>
    <w:unhideWhenUsed/>
    <w:rsid w:val="00CB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7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08">
              <w:marLeft w:val="0"/>
              <w:marRight w:val="0"/>
              <w:marTop w:val="25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75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itres.ru/anuza-gizzatullina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image" Target="media/image1.jpeg"/><Relationship Id="rId12" Type="http://schemas.openxmlformats.org/officeDocument/2006/relationships/hyperlink" Target="https://www.litres.ru/anuza-gizzatullina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litres.ru/anuza-gizzatullina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tres.ru/anuza-gizzatullin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0A2C-77CF-4DFF-9623-0B67AE9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11-17T11:57:00Z</dcterms:created>
  <dcterms:modified xsi:type="dcterms:W3CDTF">2021-11-19T04:37:00Z</dcterms:modified>
</cp:coreProperties>
</file>